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C4" w:rsidRPr="00BE7236" w:rsidRDefault="003D6C09" w:rsidP="00B75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>ПРАВЛЕНИЕ КАДРОВ</w:t>
      </w:r>
      <w:r w:rsidR="002F308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173">
        <w:rPr>
          <w:rFonts w:ascii="Times New Roman" w:hAnsi="Times New Roman" w:cs="Times New Roman"/>
          <w:b/>
          <w:bCs/>
          <w:sz w:val="28"/>
          <w:szCs w:val="28"/>
        </w:rPr>
        <w:t>ПОЛИТИКИ И ОРГАНИЗАЦИОННОЙ РАБОТЫ АДМИНИСТРАЦИИ ГОРОДА КРАСНОЯРСКА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91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</w:t>
      </w:r>
      <w:r w:rsidR="00C36491" w:rsidRPr="00BE7236">
        <w:rPr>
          <w:rFonts w:ascii="Times New Roman" w:hAnsi="Times New Roman" w:cs="Times New Roman"/>
          <w:b/>
          <w:bCs/>
          <w:sz w:val="28"/>
          <w:szCs w:val="28"/>
        </w:rPr>
        <w:t>заполнению анкеты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D13" w:rsidRPr="00435239" w:rsidRDefault="00E43D13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</w:t>
      </w:r>
      <w:r w:rsidR="00080E5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тенденты</w:t>
      </w: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</w:p>
    <w:p w:rsidR="00346B7E" w:rsidRPr="00435239" w:rsidRDefault="00346B7E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D13" w:rsidRDefault="00243EA0" w:rsidP="003B6B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43D13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43D13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, которые помогут заполнить анкету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>.</w:t>
      </w:r>
      <w:r w:rsidR="00B751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0E59" w:rsidRPr="00080E59" w:rsidRDefault="00E43D13" w:rsidP="00080E5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нкеты утверждена</w:t>
      </w:r>
      <w:r w:rsidR="003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 Красноярска о</w:t>
      </w:r>
      <w:r w:rsidR="00080E59" w:rsidRP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т 29.07.2010 № 93-р</w:t>
      </w:r>
      <w:r w:rsid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0E59" w:rsidRP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«О резерве кадров на вакантные должн</w:t>
      </w:r>
      <w:r w:rsidR="00080E59" w:rsidRP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80E59" w:rsidRP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сти муниципальной службы администрации города Красноярска»</w:t>
      </w:r>
      <w:r w:rsidR="00080E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E59" w:rsidRDefault="00080E59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0B6" w:rsidRPr="00E25EC9" w:rsidRDefault="00555D22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отнеситесь к заполнению анкеты очень ответственно, п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у 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кадровой службы является проверка сведений, пред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ых вами в анкете.</w:t>
      </w:r>
      <w:r w:rsid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5D22" w:rsidRPr="00BE7236" w:rsidRDefault="00555D22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53A" w:rsidRPr="00BE7236" w:rsidRDefault="00CA153A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у </w:t>
      </w:r>
      <w:r w:rsidR="004E6389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ть на компьютере в текстовом редакт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ре. Не забывайте при заполнении контролировать соответствие заполняемой формы аутентичной форме анкеты.</w:t>
      </w:r>
    </w:p>
    <w:p w:rsidR="00782D59" w:rsidRPr="00BE7236" w:rsidRDefault="00782D59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использовать шрифт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ом 12</w:t>
      </w:r>
      <w:r w:rsidR="00EA7D56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153A" w:rsidRPr="00395A55" w:rsidRDefault="00CA153A" w:rsidP="00395A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е внимание, что все поля в анкете должны быть заполненными! В анкете не допускается проставление прочерков. </w:t>
      </w:r>
      <w:r w:rsidR="00243EA0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>В таких случаях рекоме</w:t>
      </w:r>
      <w:r w:rsidR="00243EA0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43EA0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ем </w:t>
      </w:r>
      <w:r w:rsidR="00BB494F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 в графе </w:t>
      </w:r>
      <w:r w:rsidR="00EE134E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>«н</w:t>
      </w:r>
      <w:r w:rsidR="00F26FF4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E134E" w:rsidRPr="002A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»</w:t>
      </w:r>
      <w:r w:rsidR="004544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494F" w:rsidRPr="00BE7236" w:rsidRDefault="00BB494F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 давать на вопросы развернутые ответы. Однако не следует при ответе переписывать полный текст вопроса.</w:t>
      </w:r>
    </w:p>
    <w:p w:rsidR="004B463C" w:rsidRDefault="0075062C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ф</w:t>
      </w:r>
      <w:r w:rsidR="00610AAE" w:rsidRPr="00BE7236">
        <w:rPr>
          <w:rFonts w:ascii="Times New Roman" w:hAnsi="Times New Roman" w:cs="Times New Roman"/>
          <w:sz w:val="28"/>
          <w:szCs w:val="28"/>
        </w:rPr>
        <w:t xml:space="preserve">ото долж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75062C">
        <w:rPr>
          <w:rFonts w:ascii="Times New Roman" w:hAnsi="Times New Roman" w:cs="Times New Roman"/>
          <w:sz w:val="28"/>
          <w:szCs w:val="28"/>
        </w:rPr>
        <w:t>возрасту на момент представл</w:t>
      </w:r>
      <w:r w:rsidRPr="0075062C">
        <w:rPr>
          <w:rFonts w:ascii="Times New Roman" w:hAnsi="Times New Roman" w:cs="Times New Roman"/>
          <w:sz w:val="28"/>
          <w:szCs w:val="28"/>
        </w:rPr>
        <w:t>е</w:t>
      </w:r>
      <w:r w:rsidRPr="0075062C">
        <w:rPr>
          <w:rFonts w:ascii="Times New Roman" w:hAnsi="Times New Roman" w:cs="Times New Roman"/>
          <w:sz w:val="28"/>
          <w:szCs w:val="28"/>
        </w:rPr>
        <w:t>ния ан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0E59">
        <w:rPr>
          <w:rFonts w:ascii="Times New Roman" w:hAnsi="Times New Roman" w:cs="Times New Roman"/>
          <w:sz w:val="28"/>
          <w:szCs w:val="28"/>
        </w:rPr>
        <w:t xml:space="preserve">быть </w:t>
      </w:r>
      <w:r w:rsidR="00080E59" w:rsidRPr="00080E59">
        <w:rPr>
          <w:rFonts w:ascii="Times New Roman" w:hAnsi="Times New Roman" w:cs="Times New Roman"/>
          <w:sz w:val="28"/>
          <w:szCs w:val="28"/>
        </w:rPr>
        <w:t>размером не менее 35 мм в ширину и 45 мм в высоту, без посторонних предметов, нейтральной цветовой гаммы</w:t>
      </w:r>
      <w:r w:rsidR="00080E59">
        <w:rPr>
          <w:rFonts w:ascii="Times New Roman" w:hAnsi="Times New Roman" w:cs="Times New Roman"/>
          <w:sz w:val="28"/>
          <w:szCs w:val="28"/>
        </w:rPr>
        <w:t>.</w:t>
      </w:r>
    </w:p>
    <w:p w:rsidR="00080E59" w:rsidRDefault="00080E59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E59" w:rsidRPr="00BE7236" w:rsidRDefault="00080E59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Pr="00080E59" w:rsidRDefault="00E80465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  <w:u w:val="single"/>
        </w:rPr>
      </w:pPr>
      <w:bookmarkStart w:id="0" w:name="_Toc417374656"/>
      <w:bookmarkStart w:id="1" w:name="_Toc25662905"/>
      <w:r w:rsidRPr="00080E59">
        <w:rPr>
          <w:rFonts w:eastAsia="Times New Roman"/>
          <w:bCs w:val="0"/>
          <w:u w:val="single"/>
        </w:rPr>
        <w:t>Пункт 1. Фамилия, имя, отчество</w:t>
      </w:r>
      <w:bookmarkEnd w:id="0"/>
      <w:bookmarkEnd w:id="1"/>
    </w:p>
    <w:p w:rsidR="007A1EDE" w:rsidRPr="00BE7236" w:rsidRDefault="003E7F0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е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записываются полностью (без сокращений и замены имени и отчества инициалами) на основании документа, удостоверяющего личность гражданина Российской Федерации.</w:t>
      </w:r>
    </w:p>
    <w:p w:rsidR="00B3230C" w:rsidRDefault="007A1EDE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A1EDE" w:rsidRPr="00BE7236" w:rsidRDefault="00C36491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7F01" w:rsidRPr="00BE7236">
        <w:rPr>
          <w:rFonts w:ascii="Times New Roman" w:hAnsi="Times New Roman" w:cs="Times New Roman"/>
          <w:i/>
          <w:iCs/>
          <w:sz w:val="28"/>
          <w:szCs w:val="28"/>
        </w:rPr>
        <w:t>Петров Иван Васильевич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080E59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2" w:name="_Toc417374657"/>
      <w:bookmarkStart w:id="3" w:name="_Toc25662906"/>
      <w:r w:rsidRPr="00080E59">
        <w:rPr>
          <w:rFonts w:eastAsia="Times New Roman"/>
          <w:bCs w:val="0"/>
          <w:u w:val="single"/>
        </w:rPr>
        <w:t xml:space="preserve">Пункт 2. Если изменяли фамилию, имя или отчество, то укажите их, а также когда, </w:t>
      </w:r>
      <w:r w:rsidR="00E80465" w:rsidRPr="00080E59">
        <w:rPr>
          <w:rFonts w:eastAsia="Times New Roman"/>
          <w:bCs w:val="0"/>
          <w:u w:val="single"/>
        </w:rPr>
        <w:t>где и по какой причине изменяли</w:t>
      </w:r>
      <w:bookmarkEnd w:id="2"/>
      <w:bookmarkEnd w:id="3"/>
    </w:p>
    <w:p w:rsidR="00B3230C" w:rsidRDefault="00854576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4576" w:rsidRPr="00BE7236" w:rsidRDefault="00C36491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sz w:val="28"/>
          <w:szCs w:val="28"/>
        </w:rPr>
        <w:t>ф</w:t>
      </w:r>
      <w:r w:rsidR="00854576" w:rsidRPr="00BE7236">
        <w:rPr>
          <w:rFonts w:ascii="Times New Roman" w:hAnsi="Times New Roman" w:cs="Times New Roman"/>
          <w:i/>
          <w:sz w:val="28"/>
          <w:szCs w:val="28"/>
        </w:rPr>
        <w:t>амилию, имя и отчество не изменя</w:t>
      </w:r>
      <w:proofErr w:type="gramStart"/>
      <w:r w:rsidR="00854576" w:rsidRPr="00BE7236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="00854576" w:rsidRPr="00BE7236">
        <w:rPr>
          <w:rFonts w:ascii="Times New Roman" w:hAnsi="Times New Roman" w:cs="Times New Roman"/>
          <w:i/>
          <w:sz w:val="28"/>
          <w:szCs w:val="28"/>
        </w:rPr>
        <w:t>а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457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8C35E2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7A1EDE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фамилия изменена, следует указать прежнюю фамилию, насто</w:t>
      </w:r>
      <w:r w:rsidRPr="00BE7236">
        <w:rPr>
          <w:rFonts w:ascii="Times New Roman" w:hAnsi="Times New Roman" w:cs="Times New Roman"/>
          <w:sz w:val="28"/>
          <w:szCs w:val="28"/>
        </w:rPr>
        <w:t>я</w:t>
      </w:r>
      <w:r w:rsidRPr="00BE7236">
        <w:rPr>
          <w:rFonts w:ascii="Times New Roman" w:hAnsi="Times New Roman" w:cs="Times New Roman"/>
          <w:sz w:val="28"/>
          <w:szCs w:val="28"/>
        </w:rPr>
        <w:t xml:space="preserve">щую </w:t>
      </w:r>
      <w:r w:rsidR="009669AA">
        <w:rPr>
          <w:rFonts w:ascii="Times New Roman" w:hAnsi="Times New Roman" w:cs="Times New Roman"/>
          <w:sz w:val="28"/>
          <w:szCs w:val="28"/>
        </w:rPr>
        <w:t xml:space="preserve">фамилию, дату </w:t>
      </w:r>
      <w:r w:rsidR="00E765D0" w:rsidRPr="00BE7236">
        <w:rPr>
          <w:rFonts w:ascii="Times New Roman" w:hAnsi="Times New Roman" w:cs="Times New Roman"/>
          <w:sz w:val="28"/>
          <w:szCs w:val="28"/>
        </w:rPr>
        <w:t>и причину изменения.</w:t>
      </w:r>
    </w:p>
    <w:p w:rsidR="00B3230C" w:rsidRDefault="00B3230C" w:rsidP="000065A6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:</w:t>
      </w:r>
    </w:p>
    <w:p w:rsidR="00862EF1" w:rsidRDefault="00C36491" w:rsidP="00862EF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у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D9B"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городским отделом ЗАГС г. Красноярка 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в связи с регистрацией брака.</w:t>
      </w:r>
      <w:r w:rsidR="00A30D9B" w:rsidRPr="00A30D9B">
        <w:t xml:space="preserve"> </w:t>
      </w:r>
      <w:r w:rsidR="00A30D9B" w:rsidRPr="00A30D9B">
        <w:rPr>
          <w:rFonts w:ascii="Times New Roman" w:hAnsi="Times New Roman" w:cs="Times New Roman"/>
          <w:i/>
          <w:iCs/>
          <w:sz w:val="28"/>
          <w:szCs w:val="28"/>
        </w:rPr>
        <w:t>Имя и отчество не изм</w:t>
      </w:r>
      <w:r w:rsidR="00A30D9B" w:rsidRPr="00A30D9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30D9B" w:rsidRPr="00A30D9B">
        <w:rPr>
          <w:rFonts w:ascii="Times New Roman" w:hAnsi="Times New Roman" w:cs="Times New Roman"/>
          <w:i/>
          <w:iCs/>
          <w:sz w:val="28"/>
          <w:szCs w:val="28"/>
        </w:rPr>
        <w:t>няла».</w:t>
      </w:r>
    </w:p>
    <w:p w:rsidR="009F7359" w:rsidRDefault="009F7359" w:rsidP="00862EF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2EF1" w:rsidRDefault="00862EF1" w:rsidP="00637F8C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авильная запись пункта 2:</w:t>
      </w:r>
    </w:p>
    <w:p w:rsidR="007A1EDE" w:rsidRDefault="00862EF1" w:rsidP="00862EF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ронова изменена 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100E79">
        <w:rPr>
          <w:rFonts w:ascii="Times New Roman" w:hAnsi="Times New Roman" w:cs="Times New Roman"/>
          <w:i/>
          <w:iCs/>
          <w:sz w:val="28"/>
          <w:szCs w:val="28"/>
        </w:rPr>
        <w:t>Спиридону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967528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157D"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городским отделом ЗАГС г. Красноярка 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по собственному желанию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 Имя и отчество не измен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л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0D9B" w:rsidRDefault="00A30D9B" w:rsidP="00A30D9B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:</w:t>
      </w:r>
    </w:p>
    <w:p w:rsidR="00A30D9B" w:rsidRDefault="00A30D9B" w:rsidP="00862EF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Кирилова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>
        <w:rPr>
          <w:rFonts w:ascii="Times New Roman" w:hAnsi="Times New Roman" w:cs="Times New Roman"/>
          <w:i/>
          <w:iCs/>
          <w:sz w:val="28"/>
          <w:szCs w:val="28"/>
        </w:rPr>
        <w:t>Кириллову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4C37F9" w:rsidRPr="00A30D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4C37F9" w:rsidRPr="00A30D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4C37F9"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>городским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отделом ЗАГ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г. Красноярска в связи с </w:t>
      </w:r>
      <w:r w:rsidR="003D3024">
        <w:rPr>
          <w:rFonts w:ascii="Times New Roman" w:hAnsi="Times New Roman" w:cs="Times New Roman"/>
          <w:i/>
          <w:iCs/>
          <w:sz w:val="28"/>
          <w:szCs w:val="28"/>
        </w:rPr>
        <w:t>исправлением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ошибочной записи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30D9B">
        <w:t xml:space="preserve"> 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>Имя и отчество не изменяла».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30D9B" w:rsidRPr="00A30D9B" w:rsidRDefault="00A30D9B" w:rsidP="00862EF1">
      <w:pPr>
        <w:ind w:firstLine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7A1EDE" w:rsidRPr="00E02532" w:rsidRDefault="007A1EDE" w:rsidP="003B6B18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, когда фамилия</w:t>
      </w:r>
      <w:r w:rsidR="00596A3B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>изменя</w:t>
      </w:r>
      <w:r w:rsidR="00A30D9B">
        <w:rPr>
          <w:rFonts w:ascii="Times New Roman" w:hAnsi="Times New Roman" w:cs="Times New Roman"/>
          <w:sz w:val="28"/>
          <w:szCs w:val="28"/>
        </w:rPr>
        <w:t>л</w:t>
      </w:r>
      <w:r w:rsidR="00596A3B">
        <w:rPr>
          <w:rFonts w:ascii="Times New Roman" w:hAnsi="Times New Roman" w:cs="Times New Roman"/>
          <w:sz w:val="28"/>
          <w:szCs w:val="28"/>
        </w:rPr>
        <w:t>а</w:t>
      </w:r>
      <w:r w:rsidR="00A30D9B">
        <w:rPr>
          <w:rFonts w:ascii="Times New Roman" w:hAnsi="Times New Roman" w:cs="Times New Roman"/>
          <w:sz w:val="28"/>
          <w:szCs w:val="28"/>
        </w:rPr>
        <w:t>с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несколько раз, указываются все фамилии</w:t>
      </w:r>
      <w:r w:rsidR="00E0253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025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2532" w:rsidRPr="00E02532">
        <w:rPr>
          <w:rFonts w:ascii="Times New Roman" w:hAnsi="Times New Roman" w:cs="Times New Roman"/>
          <w:iCs/>
          <w:sz w:val="28"/>
          <w:szCs w:val="28"/>
        </w:rPr>
        <w:t>а также когда, где и по какой причине</w:t>
      </w:r>
      <w:r w:rsidR="00E02532">
        <w:rPr>
          <w:rFonts w:ascii="Times New Roman" w:hAnsi="Times New Roman" w:cs="Times New Roman"/>
          <w:iCs/>
          <w:sz w:val="28"/>
          <w:szCs w:val="28"/>
        </w:rPr>
        <w:t>.</w:t>
      </w:r>
    </w:p>
    <w:p w:rsidR="00B3230C" w:rsidRDefault="00B3230C" w:rsidP="000065A6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:</w:t>
      </w:r>
    </w:p>
    <w:p w:rsidR="00A30D9B" w:rsidRDefault="00A30D9B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0D9B">
        <w:rPr>
          <w:rFonts w:ascii="Times New Roman" w:hAnsi="Times New Roman" w:cs="Times New Roman"/>
          <w:i/>
          <w:iCs/>
          <w:sz w:val="28"/>
          <w:szCs w:val="28"/>
        </w:rPr>
        <w:t>«Кочеткова изменена на Степанову 00.00.0000 городским отделом ЗАГС г. Красноярка в связи с регистрацией брака.</w:t>
      </w:r>
    </w:p>
    <w:p w:rsidR="002A3287" w:rsidRDefault="00B336DE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Степан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Кочеткову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D9B">
        <w:rPr>
          <w:rFonts w:ascii="Times New Roman" w:hAnsi="Times New Roman" w:cs="Times New Roman"/>
          <w:i/>
          <w:iCs/>
          <w:sz w:val="28"/>
          <w:szCs w:val="28"/>
        </w:rPr>
        <w:t>00.00.0000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D9B"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городским отделом ЗАГС г. Красноярка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в связи с расторжением брака. </w:t>
      </w:r>
    </w:p>
    <w:p w:rsidR="00A30D9B" w:rsidRDefault="00A30D9B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Кочеткова изменена на 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Иванову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 00.00.0000 городским отделом ЗАГ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0D9B">
        <w:rPr>
          <w:rFonts w:ascii="Times New Roman" w:hAnsi="Times New Roman" w:cs="Times New Roman"/>
          <w:i/>
          <w:iCs/>
          <w:sz w:val="28"/>
          <w:szCs w:val="28"/>
        </w:rPr>
        <w:t xml:space="preserve">г. Красноярка в связи с регистрацией брака. </w:t>
      </w:r>
    </w:p>
    <w:p w:rsidR="007A1EDE" w:rsidRDefault="007A1EDE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Имя и отчество не изменял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6C8E" w:rsidRPr="00286C8E" w:rsidRDefault="00286C8E" w:rsidP="000065A6">
      <w:pPr>
        <w:ind w:firstLine="720"/>
        <w:jc w:val="both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B336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Аналогично следует поступать при изменении имени (отчества). </w:t>
      </w:r>
    </w:p>
    <w:p w:rsidR="00286C8E" w:rsidRPr="00286C8E" w:rsidRDefault="00286C8E" w:rsidP="00B8157D">
      <w:pPr>
        <w:ind w:firstLine="720"/>
        <w:jc w:val="both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Документом, подтверждающим факт перемены имени, отчества, </w:t>
      </w:r>
      <w:r w:rsidR="002A3287" w:rsidRPr="00BE7236">
        <w:rPr>
          <w:rFonts w:ascii="Times New Roman" w:hAnsi="Times New Roman" w:cs="Times New Roman"/>
          <w:sz w:val="28"/>
          <w:szCs w:val="28"/>
        </w:rPr>
        <w:t>фам</w:t>
      </w:r>
      <w:r w:rsidR="002A3287" w:rsidRPr="00BE7236">
        <w:rPr>
          <w:rFonts w:ascii="Times New Roman" w:hAnsi="Times New Roman" w:cs="Times New Roman"/>
          <w:sz w:val="28"/>
          <w:szCs w:val="28"/>
        </w:rPr>
        <w:t>и</w:t>
      </w:r>
      <w:r w:rsidR="002A3287">
        <w:rPr>
          <w:rFonts w:ascii="Times New Roman" w:hAnsi="Times New Roman" w:cs="Times New Roman"/>
          <w:sz w:val="28"/>
          <w:szCs w:val="28"/>
        </w:rPr>
        <w:t xml:space="preserve">лии </w:t>
      </w:r>
      <w:r w:rsidRPr="00BE7236">
        <w:rPr>
          <w:rFonts w:ascii="Times New Roman" w:hAnsi="Times New Roman" w:cs="Times New Roman"/>
          <w:sz w:val="28"/>
          <w:szCs w:val="28"/>
        </w:rPr>
        <w:t>может быть свидетельство о регистрации (расторжении) брака или о п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ремене имени</w:t>
      </w:r>
      <w:r w:rsidR="002978A7" w:rsidRPr="00BE7236">
        <w:rPr>
          <w:rFonts w:ascii="Times New Roman" w:hAnsi="Times New Roman" w:cs="Times New Roman"/>
          <w:sz w:val="28"/>
          <w:szCs w:val="28"/>
        </w:rPr>
        <w:t xml:space="preserve"> (отчества</w:t>
      </w:r>
      <w:r w:rsidR="00AE060F" w:rsidRPr="00BE7236">
        <w:rPr>
          <w:rFonts w:ascii="Times New Roman" w:hAnsi="Times New Roman" w:cs="Times New Roman"/>
          <w:sz w:val="28"/>
          <w:szCs w:val="28"/>
        </w:rPr>
        <w:t>, фамилии</w:t>
      </w:r>
      <w:r w:rsidR="002978A7" w:rsidRPr="00BE7236">
        <w:rPr>
          <w:rFonts w:ascii="Times New Roman" w:hAnsi="Times New Roman" w:cs="Times New Roman"/>
          <w:sz w:val="28"/>
          <w:szCs w:val="28"/>
        </w:rPr>
        <w:t>)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467C59" w:rsidRPr="00BE7236" w:rsidRDefault="00467C59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качестве даты перемены имени, отчества</w:t>
      </w:r>
      <w:r w:rsidR="002A3287">
        <w:rPr>
          <w:rFonts w:ascii="Times New Roman" w:hAnsi="Times New Roman" w:cs="Times New Roman"/>
          <w:sz w:val="28"/>
          <w:szCs w:val="28"/>
        </w:rPr>
        <w:t>,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2A3287">
        <w:rPr>
          <w:rFonts w:ascii="Times New Roman" w:hAnsi="Times New Roman" w:cs="Times New Roman"/>
          <w:sz w:val="28"/>
          <w:szCs w:val="28"/>
        </w:rPr>
        <w:t xml:space="preserve">фамилии </w:t>
      </w:r>
      <w:r w:rsidRPr="00BE7236">
        <w:rPr>
          <w:rFonts w:ascii="Times New Roman" w:hAnsi="Times New Roman" w:cs="Times New Roman"/>
          <w:sz w:val="28"/>
          <w:szCs w:val="28"/>
        </w:rPr>
        <w:t>указывается дата, указанная в свидетельстве о регистрации (расторжении) брака или о пер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мене имени (отчества, фамилии)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Pr="00532D5B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4" w:name="_Toc417374658"/>
      <w:bookmarkStart w:id="5" w:name="_Toc25662907"/>
      <w:r w:rsidRPr="00532D5B">
        <w:rPr>
          <w:rFonts w:eastAsia="Times New Roman"/>
          <w:bCs w:val="0"/>
          <w:u w:val="single"/>
        </w:rPr>
        <w:t xml:space="preserve">Пункт 3. </w:t>
      </w:r>
      <w:proofErr w:type="gramStart"/>
      <w:r w:rsidRPr="00532D5B">
        <w:rPr>
          <w:rFonts w:eastAsia="Times New Roman"/>
          <w:bCs w:val="0"/>
          <w:u w:val="single"/>
        </w:rPr>
        <w:t>Число, месяц, год и место рождения (село, деревня, город, район, обл</w:t>
      </w:r>
      <w:r w:rsidR="00E80465" w:rsidRPr="00532D5B">
        <w:rPr>
          <w:rFonts w:eastAsia="Times New Roman"/>
          <w:bCs w:val="0"/>
          <w:u w:val="single"/>
        </w:rPr>
        <w:t>асть, край, республика, страна)</w:t>
      </w:r>
      <w:bookmarkEnd w:id="4"/>
      <w:bookmarkEnd w:id="5"/>
      <w:proofErr w:type="gramEnd"/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Дата рождения указывается на основании </w:t>
      </w:r>
      <w:r w:rsidR="00E02532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BE7236">
        <w:rPr>
          <w:rFonts w:ascii="Times New Roman" w:hAnsi="Times New Roman" w:cs="Times New Roman"/>
          <w:sz w:val="28"/>
          <w:szCs w:val="28"/>
        </w:rPr>
        <w:t>паспорта или свид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тельства о рождении цифровым способом (день и месяц указываются дву</w:t>
      </w:r>
      <w:r w:rsidRPr="00BE7236">
        <w:rPr>
          <w:rFonts w:ascii="Times New Roman" w:hAnsi="Times New Roman" w:cs="Times New Roman"/>
          <w:sz w:val="28"/>
          <w:szCs w:val="28"/>
        </w:rPr>
        <w:t>х</w:t>
      </w:r>
      <w:r w:rsidRPr="00BE7236">
        <w:rPr>
          <w:rFonts w:ascii="Times New Roman" w:hAnsi="Times New Roman" w:cs="Times New Roman"/>
          <w:sz w:val="28"/>
          <w:szCs w:val="28"/>
        </w:rPr>
        <w:t xml:space="preserve">значным числом, год </w:t>
      </w:r>
      <w:r w:rsidR="00936557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четырехзначным числом) или буквенно-цифровым способом.</w:t>
      </w:r>
    </w:p>
    <w:p w:rsidR="007A1EDE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есто рождения указ</w:t>
      </w:r>
      <w:r w:rsidR="00913B59" w:rsidRPr="00BE7236">
        <w:rPr>
          <w:rFonts w:ascii="Times New Roman" w:hAnsi="Times New Roman" w:cs="Times New Roman"/>
          <w:sz w:val="28"/>
          <w:szCs w:val="28"/>
        </w:rPr>
        <w:t xml:space="preserve">ывается с </w:t>
      </w:r>
      <w:r w:rsidRPr="00BE7236">
        <w:rPr>
          <w:rFonts w:ascii="Times New Roman" w:hAnsi="Times New Roman" w:cs="Times New Roman"/>
          <w:sz w:val="28"/>
          <w:szCs w:val="28"/>
        </w:rPr>
        <w:t>наименовани</w:t>
      </w:r>
      <w:r w:rsidR="00913B59" w:rsidRPr="00BE7236">
        <w:rPr>
          <w:rFonts w:ascii="Times New Roman" w:hAnsi="Times New Roman" w:cs="Times New Roman"/>
          <w:sz w:val="28"/>
          <w:szCs w:val="28"/>
        </w:rPr>
        <w:t>ем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532D5B" w:rsidRPr="00532D5B">
        <w:rPr>
          <w:rFonts w:ascii="Times New Roman" w:hAnsi="Times New Roman" w:cs="Times New Roman"/>
          <w:sz w:val="28"/>
          <w:szCs w:val="28"/>
        </w:rPr>
        <w:t>сел</w:t>
      </w:r>
      <w:r w:rsidR="00532D5B">
        <w:rPr>
          <w:rFonts w:ascii="Times New Roman" w:hAnsi="Times New Roman" w:cs="Times New Roman"/>
          <w:sz w:val="28"/>
          <w:szCs w:val="28"/>
        </w:rPr>
        <w:t>а</w:t>
      </w:r>
      <w:r w:rsidR="00532D5B" w:rsidRPr="00532D5B">
        <w:rPr>
          <w:rFonts w:ascii="Times New Roman" w:hAnsi="Times New Roman" w:cs="Times New Roman"/>
          <w:sz w:val="28"/>
          <w:szCs w:val="28"/>
        </w:rPr>
        <w:t>, деревн</w:t>
      </w:r>
      <w:r w:rsidR="00532D5B">
        <w:rPr>
          <w:rFonts w:ascii="Times New Roman" w:hAnsi="Times New Roman" w:cs="Times New Roman"/>
          <w:sz w:val="28"/>
          <w:szCs w:val="28"/>
        </w:rPr>
        <w:t>и</w:t>
      </w:r>
      <w:r w:rsidR="00532D5B" w:rsidRPr="00532D5B">
        <w:rPr>
          <w:rFonts w:ascii="Times New Roman" w:hAnsi="Times New Roman" w:cs="Times New Roman"/>
          <w:sz w:val="28"/>
          <w:szCs w:val="28"/>
        </w:rPr>
        <w:t>, город</w:t>
      </w:r>
      <w:r w:rsidR="00532D5B">
        <w:rPr>
          <w:rFonts w:ascii="Times New Roman" w:hAnsi="Times New Roman" w:cs="Times New Roman"/>
          <w:sz w:val="28"/>
          <w:szCs w:val="28"/>
        </w:rPr>
        <w:t>а</w:t>
      </w:r>
      <w:r w:rsidR="00532D5B" w:rsidRPr="00532D5B">
        <w:rPr>
          <w:rFonts w:ascii="Times New Roman" w:hAnsi="Times New Roman" w:cs="Times New Roman"/>
          <w:sz w:val="28"/>
          <w:szCs w:val="28"/>
        </w:rPr>
        <w:t>, район</w:t>
      </w:r>
      <w:r w:rsidR="00532D5B">
        <w:rPr>
          <w:rFonts w:ascii="Times New Roman" w:hAnsi="Times New Roman" w:cs="Times New Roman"/>
          <w:sz w:val="28"/>
          <w:szCs w:val="28"/>
        </w:rPr>
        <w:t>а</w:t>
      </w:r>
      <w:r w:rsidR="00532D5B" w:rsidRPr="00532D5B">
        <w:rPr>
          <w:rFonts w:ascii="Times New Roman" w:hAnsi="Times New Roman" w:cs="Times New Roman"/>
          <w:sz w:val="28"/>
          <w:szCs w:val="28"/>
        </w:rPr>
        <w:t>, област</w:t>
      </w:r>
      <w:r w:rsidR="00532D5B">
        <w:rPr>
          <w:rFonts w:ascii="Times New Roman" w:hAnsi="Times New Roman" w:cs="Times New Roman"/>
          <w:sz w:val="28"/>
          <w:szCs w:val="28"/>
        </w:rPr>
        <w:t>и</w:t>
      </w:r>
      <w:r w:rsidR="00532D5B" w:rsidRPr="00532D5B">
        <w:rPr>
          <w:rFonts w:ascii="Times New Roman" w:hAnsi="Times New Roman" w:cs="Times New Roman"/>
          <w:sz w:val="28"/>
          <w:szCs w:val="28"/>
        </w:rPr>
        <w:t>, кра</w:t>
      </w:r>
      <w:r w:rsidR="00532D5B">
        <w:rPr>
          <w:rFonts w:ascii="Times New Roman" w:hAnsi="Times New Roman" w:cs="Times New Roman"/>
          <w:sz w:val="28"/>
          <w:szCs w:val="28"/>
        </w:rPr>
        <w:t>я</w:t>
      </w:r>
      <w:r w:rsidR="00532D5B" w:rsidRPr="00532D5B">
        <w:rPr>
          <w:rFonts w:ascii="Times New Roman" w:hAnsi="Times New Roman" w:cs="Times New Roman"/>
          <w:sz w:val="28"/>
          <w:szCs w:val="28"/>
        </w:rPr>
        <w:t>, республик</w:t>
      </w:r>
      <w:r w:rsidR="00532D5B">
        <w:rPr>
          <w:rFonts w:ascii="Times New Roman" w:hAnsi="Times New Roman" w:cs="Times New Roman"/>
          <w:sz w:val="28"/>
          <w:szCs w:val="28"/>
        </w:rPr>
        <w:t>и</w:t>
      </w:r>
      <w:r w:rsidR="00532D5B" w:rsidRPr="00532D5B">
        <w:rPr>
          <w:rFonts w:ascii="Times New Roman" w:hAnsi="Times New Roman" w:cs="Times New Roman"/>
          <w:sz w:val="28"/>
          <w:szCs w:val="28"/>
        </w:rPr>
        <w:t>, стран</w:t>
      </w:r>
      <w:r w:rsidR="00532D5B">
        <w:rPr>
          <w:rFonts w:ascii="Times New Roman" w:hAnsi="Times New Roman" w:cs="Times New Roman"/>
          <w:sz w:val="28"/>
          <w:szCs w:val="28"/>
        </w:rPr>
        <w:t>ы</w:t>
      </w:r>
      <w:r w:rsidR="00532D5B" w:rsidRPr="00532D5B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 xml:space="preserve">в соответствии с наименованиями, </w:t>
      </w:r>
      <w:r w:rsidRPr="002A3287">
        <w:rPr>
          <w:rFonts w:ascii="Times New Roman" w:hAnsi="Times New Roman" w:cs="Times New Roman"/>
          <w:sz w:val="28"/>
          <w:szCs w:val="28"/>
        </w:rPr>
        <w:t>действовавшими на момент рождения</w:t>
      </w:r>
      <w:r w:rsidR="000610BF">
        <w:rPr>
          <w:rFonts w:ascii="Times New Roman" w:hAnsi="Times New Roman" w:cs="Times New Roman"/>
          <w:sz w:val="28"/>
          <w:szCs w:val="28"/>
        </w:rPr>
        <w:t>.</w:t>
      </w:r>
    </w:p>
    <w:p w:rsidR="00B3230C" w:rsidRDefault="007A1EDE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6C5912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3</w:t>
      </w:r>
      <w:r w:rsidR="00B3230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A1EDE" w:rsidRPr="00BE7236" w:rsidRDefault="00C36491" w:rsidP="000065A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A3287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A3287" w:rsidRPr="00BE7236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A3287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2A328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36557" w:rsidRPr="00BE7236">
        <w:rPr>
          <w:rFonts w:ascii="Times New Roman" w:hAnsi="Times New Roman" w:cs="Times New Roman"/>
          <w:i/>
          <w:iCs/>
          <w:sz w:val="28"/>
          <w:szCs w:val="28"/>
        </w:rPr>
        <w:t>оселок</w:t>
      </w:r>
      <w:r w:rsidR="00913B59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 район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74B2F">
        <w:rPr>
          <w:rFonts w:ascii="Times New Roman" w:hAnsi="Times New Roman" w:cs="Times New Roman"/>
          <w:i/>
          <w:iCs/>
          <w:sz w:val="28"/>
          <w:szCs w:val="28"/>
        </w:rPr>
        <w:t>СССР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7422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230C" w:rsidRDefault="00F1176E" w:rsidP="000065A6">
      <w:pPr>
        <w:ind w:firstLine="720"/>
        <w:jc w:val="both"/>
      </w:pPr>
      <w:r w:rsidRPr="00F1176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3:</w:t>
      </w:r>
    </w:p>
    <w:p w:rsidR="00F1176E" w:rsidRPr="000065A6" w:rsidRDefault="007C2DDF" w:rsidP="000065A6">
      <w:pPr>
        <w:ind w:firstLine="720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A3287">
        <w:rPr>
          <w:rFonts w:ascii="Times New Roman" w:hAnsi="Times New Roman" w:cs="Times New Roman"/>
          <w:i/>
          <w:iCs/>
          <w:sz w:val="28"/>
          <w:szCs w:val="28"/>
        </w:rPr>
        <w:t xml:space="preserve"> сентября</w:t>
      </w:r>
      <w:r w:rsidR="002A3287" w:rsidRPr="002A32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A3287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A3287" w:rsidRPr="002A3287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="002A328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A3287" w:rsidRPr="002A32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ород Красноярск,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, Росси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ская Федерация».</w:t>
      </w:r>
    </w:p>
    <w:p w:rsidR="003B6B18" w:rsidRPr="00BE7236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0023" w:rsidRPr="00674B2F" w:rsidRDefault="007A1EDE" w:rsidP="00755A65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6" w:name="_Toc417374659"/>
      <w:bookmarkStart w:id="7" w:name="_Toc25662908"/>
      <w:r w:rsidRPr="00674B2F">
        <w:rPr>
          <w:rFonts w:eastAsia="Times New Roman"/>
          <w:bCs w:val="0"/>
          <w:u w:val="single"/>
        </w:rPr>
        <w:lastRenderedPageBreak/>
        <w:t xml:space="preserve">Пункт 4. </w:t>
      </w:r>
      <w:bookmarkEnd w:id="6"/>
      <w:bookmarkEnd w:id="7"/>
      <w:r w:rsidR="00674B2F" w:rsidRPr="00674B2F">
        <w:rPr>
          <w:rFonts w:eastAsia="Times New Roman"/>
          <w:bCs w:val="0"/>
          <w:u w:val="single"/>
        </w:rPr>
        <w:t>Гражданство (если изменяли, то укажите, когда и по к</w:t>
      </w:r>
      <w:r w:rsidR="00674B2F" w:rsidRPr="00674B2F">
        <w:rPr>
          <w:rFonts w:eastAsia="Times New Roman"/>
          <w:bCs w:val="0"/>
          <w:u w:val="single"/>
        </w:rPr>
        <w:t>а</w:t>
      </w:r>
      <w:r w:rsidR="00674B2F" w:rsidRPr="00674B2F">
        <w:rPr>
          <w:rFonts w:eastAsia="Times New Roman"/>
          <w:bCs w:val="0"/>
          <w:u w:val="single"/>
        </w:rPr>
        <w:t>кой причине, если имеете гражданство другого государства – укажите)</w:t>
      </w:r>
    </w:p>
    <w:p w:rsidR="00435239" w:rsidRPr="00755A65" w:rsidRDefault="00435239" w:rsidP="00435239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B3230C" w:rsidRDefault="00CB5CCD" w:rsidP="001F6A8A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55A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4: </w:t>
      </w:r>
    </w:p>
    <w:p w:rsidR="001F6A8A" w:rsidRDefault="007C2DDF" w:rsidP="001F6A8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A65">
        <w:rPr>
          <w:rFonts w:ascii="Times New Roman" w:hAnsi="Times New Roman" w:cs="Times New Roman"/>
          <w:i/>
          <w:iCs/>
          <w:sz w:val="28"/>
          <w:szCs w:val="28"/>
        </w:rPr>
        <w:t>«г</w:t>
      </w:r>
      <w:r w:rsidR="00CB5CCD" w:rsidRPr="00755A65">
        <w:rPr>
          <w:rFonts w:ascii="Times New Roman" w:hAnsi="Times New Roman" w:cs="Times New Roman"/>
          <w:i/>
          <w:iCs/>
          <w:sz w:val="28"/>
          <w:szCs w:val="28"/>
        </w:rPr>
        <w:t>ражданин Российской Федерации».</w:t>
      </w:r>
    </w:p>
    <w:p w:rsidR="00B3230C" w:rsidRDefault="001F6A8A" w:rsidP="001F6A8A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Pr="001F6A8A">
        <w:rPr>
          <w:rFonts w:ascii="Times New Roman" w:hAnsi="Times New Roman" w:cs="Times New Roman"/>
          <w:b/>
          <w:i/>
          <w:iCs/>
          <w:sz w:val="28"/>
          <w:szCs w:val="28"/>
        </w:rPr>
        <w:t>4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F6A8A" w:rsidRPr="001F6A8A" w:rsidRDefault="001F6A8A" w:rsidP="00AB1E40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6A8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C37F9" w:rsidRPr="004C37F9">
        <w:rPr>
          <w:rFonts w:ascii="Times New Roman" w:hAnsi="Times New Roman" w:cs="Times New Roman"/>
          <w:i/>
          <w:iCs/>
          <w:sz w:val="28"/>
          <w:szCs w:val="28"/>
        </w:rPr>
        <w:t>гражданин Российской Федерации</w:t>
      </w:r>
      <w:r w:rsidR="004C37F9">
        <w:rPr>
          <w:rFonts w:ascii="Times New Roman" w:hAnsi="Times New Roman" w:cs="Times New Roman"/>
          <w:i/>
          <w:iCs/>
          <w:sz w:val="28"/>
          <w:szCs w:val="28"/>
        </w:rPr>
        <w:t>,</w:t>
      </w:r>
      <w:bookmarkStart w:id="8" w:name="_GoBack"/>
      <w:bookmarkEnd w:id="8"/>
      <w:r w:rsidR="004C37F9" w:rsidRPr="004C37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9AA">
        <w:rPr>
          <w:rFonts w:ascii="Times New Roman" w:hAnsi="Times New Roman" w:cs="Times New Roman"/>
          <w:i/>
          <w:iCs/>
          <w:sz w:val="28"/>
          <w:szCs w:val="28"/>
        </w:rPr>
        <w:t>в 0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000 году гражданство Респу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лики Беларусь измени</w:t>
      </w:r>
      <w:proofErr w:type="gramStart"/>
      <w:r w:rsidRPr="001F6A8A"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 xml:space="preserve"> на гра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данство Российской Федерации в связи с переездом на</w:t>
      </w:r>
      <w:r w:rsidR="00322F63">
        <w:rPr>
          <w:rFonts w:ascii="Times New Roman" w:hAnsi="Times New Roman" w:cs="Times New Roman"/>
          <w:i/>
          <w:iCs/>
          <w:sz w:val="28"/>
          <w:szCs w:val="28"/>
        </w:rPr>
        <w:t xml:space="preserve"> постоянное место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 xml:space="preserve"> жител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322F63">
        <w:rPr>
          <w:rFonts w:ascii="Times New Roman" w:hAnsi="Times New Roman" w:cs="Times New Roman"/>
          <w:i/>
          <w:iCs/>
          <w:sz w:val="28"/>
          <w:szCs w:val="28"/>
        </w:rPr>
        <w:t>ства</w:t>
      </w:r>
      <w:r w:rsidRPr="001F6A8A">
        <w:rPr>
          <w:rFonts w:ascii="Times New Roman" w:hAnsi="Times New Roman" w:cs="Times New Roman"/>
          <w:i/>
          <w:iCs/>
          <w:sz w:val="28"/>
          <w:szCs w:val="28"/>
        </w:rPr>
        <w:t xml:space="preserve"> в Россию</w:t>
      </w:r>
      <w:r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4B463C" w:rsidRDefault="004B463C" w:rsidP="00435239">
      <w:pPr>
        <w:ind w:firstLine="720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7A1EDE" w:rsidRPr="00674B2F" w:rsidRDefault="007A1EDE" w:rsidP="00435239">
      <w:pPr>
        <w:pStyle w:val="12"/>
        <w:spacing w:before="0" w:after="0" w:line="192" w:lineRule="auto"/>
        <w:ind w:firstLine="720"/>
        <w:jc w:val="both"/>
        <w:rPr>
          <w:rFonts w:eastAsia="Times New Roman"/>
          <w:bCs w:val="0"/>
          <w:u w:val="single"/>
        </w:rPr>
      </w:pPr>
      <w:bookmarkStart w:id="9" w:name="_Toc417374660"/>
      <w:bookmarkStart w:id="10" w:name="_Toc25662909"/>
      <w:r w:rsidRPr="00674B2F">
        <w:rPr>
          <w:rFonts w:eastAsia="Times New Roman"/>
          <w:bCs w:val="0"/>
          <w:u w:val="single"/>
        </w:rPr>
        <w:t xml:space="preserve">Пункт 5. Образование (когда </w:t>
      </w:r>
      <w:proofErr w:type="gramStart"/>
      <w:r w:rsidRPr="00674B2F">
        <w:rPr>
          <w:rFonts w:eastAsia="Times New Roman"/>
          <w:bCs w:val="0"/>
          <w:u w:val="single"/>
        </w:rPr>
        <w:t>и</w:t>
      </w:r>
      <w:proofErr w:type="gramEnd"/>
      <w:r w:rsidRPr="00674B2F">
        <w:rPr>
          <w:rFonts w:eastAsia="Times New Roman"/>
          <w:bCs w:val="0"/>
          <w:u w:val="single"/>
        </w:rPr>
        <w:t xml:space="preserve"> какие учебные заведения окончили, номера дипломов). Направление подготовки или специальность по д</w:t>
      </w:r>
      <w:r w:rsidRPr="00674B2F">
        <w:rPr>
          <w:rFonts w:eastAsia="Times New Roman"/>
          <w:bCs w:val="0"/>
          <w:u w:val="single"/>
        </w:rPr>
        <w:t>и</w:t>
      </w:r>
      <w:r w:rsidRPr="00674B2F">
        <w:rPr>
          <w:rFonts w:eastAsia="Times New Roman"/>
          <w:bCs w:val="0"/>
          <w:u w:val="single"/>
        </w:rPr>
        <w:t>плому. Квалификация по диплому</w:t>
      </w:r>
      <w:bookmarkEnd w:id="9"/>
      <w:bookmarkEnd w:id="10"/>
    </w:p>
    <w:p w:rsidR="002E63C2" w:rsidRDefault="00304A17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ывае</w:t>
      </w:r>
      <w:r w:rsidR="002E63C2" w:rsidRPr="00BE7236">
        <w:rPr>
          <w:rFonts w:ascii="Times New Roman" w:hAnsi="Times New Roman" w:cs="Times New Roman"/>
          <w:sz w:val="28"/>
          <w:szCs w:val="28"/>
        </w:rPr>
        <w:t xml:space="preserve">тся </w:t>
      </w:r>
      <w:r w:rsidR="00A73761" w:rsidRPr="00BE7236">
        <w:rPr>
          <w:rFonts w:ascii="Times New Roman" w:hAnsi="Times New Roman" w:cs="Times New Roman"/>
          <w:sz w:val="28"/>
          <w:szCs w:val="28"/>
        </w:rPr>
        <w:t>уровень профессионального образования (высшее, сре</w:t>
      </w:r>
      <w:r w:rsidR="00A73761" w:rsidRPr="00BE7236">
        <w:rPr>
          <w:rFonts w:ascii="Times New Roman" w:hAnsi="Times New Roman" w:cs="Times New Roman"/>
          <w:sz w:val="28"/>
          <w:szCs w:val="28"/>
        </w:rPr>
        <w:t>д</w:t>
      </w:r>
      <w:r w:rsidR="00A73761" w:rsidRPr="00BE7236">
        <w:rPr>
          <w:rFonts w:ascii="Times New Roman" w:hAnsi="Times New Roman" w:cs="Times New Roman"/>
          <w:sz w:val="28"/>
          <w:szCs w:val="28"/>
        </w:rPr>
        <w:t xml:space="preserve">нее профессиональное), </w:t>
      </w:r>
      <w:r w:rsidR="00E07974" w:rsidRPr="00BE7236">
        <w:rPr>
          <w:rFonts w:ascii="Times New Roman" w:hAnsi="Times New Roman" w:cs="Times New Roman"/>
          <w:sz w:val="28"/>
          <w:szCs w:val="28"/>
        </w:rPr>
        <w:t>год окончания учебного заведения</w:t>
      </w:r>
      <w:r w:rsidR="00A73761">
        <w:rPr>
          <w:rFonts w:ascii="Times New Roman" w:hAnsi="Times New Roman" w:cs="Times New Roman"/>
          <w:sz w:val="28"/>
          <w:szCs w:val="28"/>
        </w:rPr>
        <w:t>,</w:t>
      </w:r>
      <w:r w:rsidR="00E07974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2E63C2"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, номер </w:t>
      </w:r>
      <w:r w:rsidR="00A73761">
        <w:rPr>
          <w:rFonts w:ascii="Times New Roman" w:hAnsi="Times New Roman" w:cs="Times New Roman"/>
          <w:sz w:val="28"/>
          <w:szCs w:val="28"/>
        </w:rPr>
        <w:t>диплома</w:t>
      </w:r>
      <w:r w:rsidR="002E63C2" w:rsidRPr="00BE7236">
        <w:rPr>
          <w:rFonts w:ascii="Times New Roman" w:hAnsi="Times New Roman" w:cs="Times New Roman"/>
          <w:sz w:val="28"/>
          <w:szCs w:val="28"/>
        </w:rPr>
        <w:t>, специальность</w:t>
      </w:r>
      <w:r w:rsidR="00A73761">
        <w:rPr>
          <w:rFonts w:ascii="Times New Roman" w:hAnsi="Times New Roman" w:cs="Times New Roman"/>
          <w:sz w:val="28"/>
          <w:szCs w:val="28"/>
        </w:rPr>
        <w:t>, направление подгото</w:t>
      </w:r>
      <w:r w:rsidR="00A73761">
        <w:rPr>
          <w:rFonts w:ascii="Times New Roman" w:hAnsi="Times New Roman" w:cs="Times New Roman"/>
          <w:sz w:val="28"/>
          <w:szCs w:val="28"/>
        </w:rPr>
        <w:t>в</w:t>
      </w:r>
      <w:r w:rsidR="00A73761">
        <w:rPr>
          <w:rFonts w:ascii="Times New Roman" w:hAnsi="Times New Roman" w:cs="Times New Roman"/>
          <w:sz w:val="28"/>
          <w:szCs w:val="28"/>
        </w:rPr>
        <w:t xml:space="preserve">ки, </w:t>
      </w:r>
      <w:r w:rsidR="002E63C2" w:rsidRPr="00BE7236">
        <w:rPr>
          <w:rFonts w:ascii="Times New Roman" w:hAnsi="Times New Roman" w:cs="Times New Roman"/>
          <w:sz w:val="28"/>
          <w:szCs w:val="28"/>
        </w:rPr>
        <w:t>квалификация (именно так, как записано в дипломе).</w:t>
      </w:r>
      <w:r w:rsidR="00A73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7974" w:rsidRDefault="00E07974" w:rsidP="00E07974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 </w:t>
      </w:r>
      <w:proofErr w:type="gramStart"/>
      <w:r w:rsidRPr="00BE7236">
        <w:rPr>
          <w:rFonts w:ascii="Times New Roman" w:hAnsi="Times New Roman" w:cs="Times New Roman"/>
          <w:sz w:val="28"/>
          <w:szCs w:val="28"/>
        </w:rPr>
        <w:t>повторяет запись в документе об образовании и указывается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Pr="0069560F">
        <w:rPr>
          <w:rFonts w:ascii="Times New Roman" w:hAnsi="Times New Roman" w:cs="Times New Roman"/>
          <w:sz w:val="28"/>
          <w:szCs w:val="28"/>
        </w:rPr>
        <w:t>на момент окончания</w:t>
      </w:r>
      <w:r w:rsidRPr="00BE7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9669AA">
        <w:rPr>
          <w:rFonts w:ascii="Times New Roman" w:hAnsi="Times New Roman" w:cs="Times New Roman"/>
          <w:sz w:val="28"/>
          <w:szCs w:val="28"/>
        </w:rPr>
        <w:t>.</w:t>
      </w:r>
    </w:p>
    <w:p w:rsidR="003C3ED1" w:rsidRDefault="003C3ED1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997EE6" w:rsidRPr="00921923" w:rsidTr="009F337E">
        <w:trPr>
          <w:cantSplit/>
        </w:trPr>
        <w:tc>
          <w:tcPr>
            <w:tcW w:w="26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образования</w:t>
            </w:r>
          </w:p>
        </w:tc>
        <w:tc>
          <w:tcPr>
            <w:tcW w:w="43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е заведение</w:t>
            </w:r>
          </w:p>
        </w:tc>
        <w:tc>
          <w:tcPr>
            <w:tcW w:w="2410" w:type="dxa"/>
          </w:tcPr>
          <w:p w:rsid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Документ, выданный </w:t>
            </w:r>
            <w:r w:rsidR="00A57C45"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br/>
            </w: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 </w:t>
            </w:r>
            <w:proofErr w:type="gramStart"/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кончании</w:t>
            </w:r>
            <w:proofErr w:type="gramEnd"/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  <w:p w:rsidR="005135B5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го заведения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чально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профессионально-техническое училище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видетельство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редне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реднее специальное учебное заведение (техникум, колледж, училище)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диплом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учебное заведение (институт, ун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ерситет, академия)</w:t>
            </w:r>
          </w:p>
        </w:tc>
        <w:tc>
          <w:tcPr>
            <w:tcW w:w="2410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иплом бакалавра,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пециалиста, магистра</w:t>
            </w:r>
          </w:p>
        </w:tc>
      </w:tr>
    </w:tbl>
    <w:p w:rsid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3230C" w:rsidRDefault="003E2CAC" w:rsidP="00B3230C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E07974">
        <w:rPr>
          <w:rFonts w:ascii="Times New Roman" w:hAnsi="Times New Roman" w:cs="Times New Roman"/>
          <w:b/>
          <w:i/>
          <w:iCs/>
          <w:sz w:val="28"/>
          <w:szCs w:val="28"/>
        </w:rPr>
        <w:t>5:</w:t>
      </w:r>
    </w:p>
    <w:p w:rsidR="003E2CAC" w:rsidRPr="00B3230C" w:rsidRDefault="00C36491" w:rsidP="00B3230C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="0085599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C1076">
        <w:rPr>
          <w:rFonts w:ascii="Times New Roman" w:hAnsi="Times New Roman" w:cs="Times New Roman"/>
          <w:i/>
          <w:iCs/>
          <w:sz w:val="28"/>
          <w:szCs w:val="28"/>
        </w:rPr>
        <w:t>ысшее</w:t>
      </w:r>
      <w:proofErr w:type="gramEnd"/>
      <w:r w:rsidR="00AC10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C3ED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A40FE0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ГОУ ВПО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ий государственный униве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ситет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диплом </w:t>
      </w:r>
      <w:r w:rsidR="00F07A86">
        <w:rPr>
          <w:rFonts w:ascii="Times New Roman" w:hAnsi="Times New Roman" w:cs="Times New Roman"/>
          <w:i/>
          <w:iCs/>
          <w:sz w:val="28"/>
          <w:szCs w:val="28"/>
        </w:rPr>
        <w:t>БА</w:t>
      </w:r>
      <w:r w:rsidR="00BC25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0FE0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специальность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финансы и кредит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квалификация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экономис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73761" w:rsidRP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834B8" w:rsidRDefault="00A834B8" w:rsidP="00A834B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гражданин имеет два или более образований, то указываютс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0C2">
        <w:rPr>
          <w:rFonts w:ascii="Times New Roman" w:hAnsi="Times New Roman" w:cs="Times New Roman"/>
          <w:sz w:val="28"/>
          <w:szCs w:val="28"/>
        </w:rPr>
        <w:t>в хронологической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:rsidR="00E07974" w:rsidRDefault="004B77AE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E07974" w:rsidRPr="00040BA3" w:rsidRDefault="007A1EDE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sz w:val="28"/>
          <w:szCs w:val="28"/>
        </w:rPr>
        <w:t>«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1) среднее профессиональное</w:t>
      </w:r>
      <w:r w:rsidR="00AC10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КГБПОУ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Красноярский юридический техникум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ВА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3A012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специальность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право и орган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зация социального обеспечения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, квалификация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юрист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EDE" w:rsidRPr="00040BA3" w:rsidRDefault="00AC1076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 высшее: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>ФГАОУ ВПО «Сибирский федеральный универс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>тет»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АБ 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направление подготовки – </w:t>
      </w:r>
      <w:r w:rsidR="00304A17">
        <w:rPr>
          <w:rFonts w:ascii="Times New Roman" w:hAnsi="Times New Roman" w:cs="Times New Roman"/>
          <w:i/>
          <w:iCs/>
          <w:sz w:val="28"/>
          <w:szCs w:val="28"/>
        </w:rPr>
        <w:t>экономика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, квалификация – бак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лавр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07974" w:rsidRPr="00040BA3" w:rsidRDefault="00AC1076" w:rsidP="00E07974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) высшее: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ФГАОУ ВПО «Сибирский федеральный универс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тет», ДВ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направление подготовки – </w:t>
      </w:r>
      <w:r w:rsidR="00304A17">
        <w:rPr>
          <w:rFonts w:ascii="Times New Roman" w:hAnsi="Times New Roman" w:cs="Times New Roman"/>
          <w:i/>
          <w:iCs/>
          <w:sz w:val="28"/>
          <w:szCs w:val="28"/>
        </w:rPr>
        <w:t>финансы и кредит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, квалифика</w:t>
      </w:r>
      <w:r w:rsidR="00A40FE0">
        <w:rPr>
          <w:rFonts w:ascii="Times New Roman" w:hAnsi="Times New Roman" w:cs="Times New Roman"/>
          <w:i/>
          <w:iCs/>
          <w:sz w:val="28"/>
          <w:szCs w:val="28"/>
        </w:rPr>
        <w:t xml:space="preserve">ция – 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магистр.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BA3">
        <w:rPr>
          <w:rFonts w:ascii="Times New Roman" w:hAnsi="Times New Roman" w:cs="Times New Roman"/>
          <w:sz w:val="28"/>
          <w:szCs w:val="28"/>
        </w:rPr>
        <w:lastRenderedPageBreak/>
        <w:t>Если по состоянию на дату заполнения анкеты гражданин обучается в учебном заведении, то после записи об имеющемся образовании необходимо указать, на каком курсе в настоящее время обучается</w:t>
      </w:r>
      <w:r w:rsidR="00A40FE0">
        <w:rPr>
          <w:rFonts w:ascii="Times New Roman" w:hAnsi="Times New Roman" w:cs="Times New Roman"/>
          <w:sz w:val="28"/>
          <w:szCs w:val="28"/>
        </w:rPr>
        <w:t xml:space="preserve"> гражданин,</w:t>
      </w:r>
      <w:r w:rsidR="00663478">
        <w:rPr>
          <w:rFonts w:ascii="Times New Roman" w:hAnsi="Times New Roman" w:cs="Times New Roman"/>
          <w:sz w:val="28"/>
          <w:szCs w:val="28"/>
        </w:rPr>
        <w:t xml:space="preserve"> в каком учебном заведении,</w:t>
      </w:r>
      <w:r w:rsidR="00A40FE0">
        <w:rPr>
          <w:rFonts w:ascii="Times New Roman" w:hAnsi="Times New Roman" w:cs="Times New Roman"/>
          <w:sz w:val="28"/>
          <w:szCs w:val="28"/>
        </w:rPr>
        <w:t xml:space="preserve"> по какой специальности (направлению подготовки)</w:t>
      </w:r>
      <w:r w:rsidRPr="00040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A73761" w:rsidRPr="00040BA3" w:rsidRDefault="00B3230C" w:rsidP="00A73761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1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73761" w:rsidRPr="00040B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>, ГОУ ВПО «Красноярский государственный ун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верситет», диплом БА 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>, специальность – финансы и кредит, квалифик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>ция – экономист;</w:t>
      </w:r>
    </w:p>
    <w:p w:rsidR="00A73761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2) в настоящее время обучаюсь на 3-м курсе ФГАОУ ВПО «Сибирский федеральный университет» по направлению подготовки «Государственное и муниципальное управление».</w:t>
      </w:r>
    </w:p>
    <w:p w:rsidR="004B463C" w:rsidRPr="00BE7236" w:rsidRDefault="004B463C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304A17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11" w:name="_Toc417374661"/>
      <w:bookmarkStart w:id="12" w:name="_Toc25662910"/>
      <w:r w:rsidRPr="00304A17">
        <w:rPr>
          <w:rFonts w:eastAsia="Times New Roman"/>
          <w:bCs w:val="0"/>
          <w:u w:val="single"/>
        </w:rPr>
        <w:t>Пункт 6. Послевузовское профессиональное образование: аспира</w:t>
      </w:r>
      <w:r w:rsidRPr="00304A17">
        <w:rPr>
          <w:rFonts w:eastAsia="Times New Roman"/>
          <w:bCs w:val="0"/>
          <w:u w:val="single"/>
        </w:rPr>
        <w:t>н</w:t>
      </w:r>
      <w:r w:rsidRPr="00304A17">
        <w:rPr>
          <w:rFonts w:eastAsia="Times New Roman"/>
          <w:bCs w:val="0"/>
          <w:u w:val="single"/>
        </w:rPr>
        <w:t>тура, адъюнктура, докторантура (наименование образовательного или научного учреждения, год окончания).</w:t>
      </w:r>
      <w:r w:rsidR="001F3FCB" w:rsidRPr="00304A17">
        <w:rPr>
          <w:rFonts w:eastAsia="Times New Roman"/>
          <w:bCs w:val="0"/>
          <w:u w:val="single"/>
        </w:rPr>
        <w:t xml:space="preserve"> Ученая степень, ученое звание (когда присвоены, номера дипломов, аттестатов)</w:t>
      </w:r>
      <w:bookmarkEnd w:id="11"/>
      <w:bookmarkEnd w:id="12"/>
    </w:p>
    <w:p w:rsidR="00E435BE" w:rsidRPr="00BE7236" w:rsidRDefault="00E435B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0C2">
        <w:rPr>
          <w:rFonts w:ascii="Times New Roman" w:hAnsi="Times New Roman" w:cs="Times New Roman"/>
          <w:sz w:val="28"/>
          <w:szCs w:val="28"/>
        </w:rPr>
        <w:t>Ученая степен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октор наук, кандидат наук, </w:t>
      </w:r>
      <w:r w:rsidR="008430C2">
        <w:rPr>
          <w:rFonts w:ascii="Times New Roman" w:hAnsi="Times New Roman" w:cs="Times New Roman"/>
          <w:sz w:val="28"/>
          <w:szCs w:val="28"/>
        </w:rPr>
        <w:t>ученое</w:t>
      </w:r>
      <w:r w:rsidRPr="008430C2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430C2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кад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мик, доцент, профессор, старший научный сотрудник.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Если у гражданина есть ученая степень или ученое звание, то данный пункт заполняется на о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новании диплома к</w:t>
      </w:r>
      <w:r w:rsidR="00E765D0" w:rsidRPr="00BE7236">
        <w:rPr>
          <w:rFonts w:ascii="Times New Roman" w:hAnsi="Times New Roman" w:cs="Times New Roman"/>
          <w:sz w:val="28"/>
          <w:szCs w:val="28"/>
        </w:rPr>
        <w:t>андидата наук или доктора наук.</w:t>
      </w:r>
    </w:p>
    <w:p w:rsidR="00DC60C1" w:rsidRDefault="0030586A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: </w:t>
      </w:r>
    </w:p>
    <w:p w:rsidR="00CD4ADD" w:rsidRPr="00BE7236" w:rsidRDefault="00C3649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пирантур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ФГ</w:t>
      </w:r>
      <w:r w:rsidR="002F3998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ВПО</w:t>
      </w:r>
      <w:r w:rsidR="00C172AF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Сибирский федеральный университе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 w:rsidR="0024006F">
        <w:rPr>
          <w:rFonts w:ascii="Times New Roman" w:hAnsi="Times New Roman" w:cs="Times New Roman"/>
          <w:i/>
          <w:iCs/>
          <w:sz w:val="28"/>
          <w:szCs w:val="28"/>
        </w:rPr>
        <w:t>, у</w:t>
      </w:r>
      <w:r w:rsidR="0024006F" w:rsidRPr="0024006F">
        <w:rPr>
          <w:rFonts w:ascii="Times New Roman" w:hAnsi="Times New Roman" w:cs="Times New Roman"/>
          <w:i/>
          <w:iCs/>
          <w:sz w:val="28"/>
          <w:szCs w:val="28"/>
        </w:rPr>
        <w:t>ченой степени и ученого звания не имею</w:t>
      </w:r>
      <w:r w:rsidR="0024006F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987685" w:rsidRPr="00BE7236" w:rsidRDefault="0024006F" w:rsidP="00DC60C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Pr="0024006F">
        <w:rPr>
          <w:rFonts w:ascii="Times New Roman" w:hAnsi="Times New Roman" w:cs="Times New Roman"/>
          <w:i/>
          <w:iCs/>
          <w:sz w:val="28"/>
          <w:szCs w:val="28"/>
        </w:rPr>
        <w:t>ослевузовское профессиональное образ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 имею, 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ндидат 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>исторических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наук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63478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="00D40B9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КН </w:t>
      </w:r>
      <w:r w:rsidR="0096626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8430C2">
        <w:rPr>
          <w:rFonts w:ascii="Times New Roman" w:hAnsi="Times New Roman" w:cs="Times New Roman"/>
          <w:i/>
          <w:iCs/>
          <w:sz w:val="28"/>
          <w:szCs w:val="28"/>
        </w:rPr>
        <w:t>0, ученого звания не имею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304A17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13" w:name="_Toc417374662"/>
      <w:bookmarkStart w:id="14" w:name="_Toc25662911"/>
      <w:r w:rsidRPr="00304A17">
        <w:rPr>
          <w:rFonts w:eastAsia="Times New Roman"/>
          <w:bCs w:val="0"/>
          <w:u w:val="single"/>
        </w:rPr>
        <w:t>Пункт 7. Какими иностранными языками и языками народов Ро</w:t>
      </w:r>
      <w:r w:rsidRPr="00304A17">
        <w:rPr>
          <w:rFonts w:eastAsia="Times New Roman"/>
          <w:bCs w:val="0"/>
          <w:u w:val="single"/>
        </w:rPr>
        <w:t>с</w:t>
      </w:r>
      <w:r w:rsidRPr="00304A17">
        <w:rPr>
          <w:rFonts w:eastAsia="Times New Roman"/>
          <w:bCs w:val="0"/>
          <w:u w:val="single"/>
        </w:rPr>
        <w:t xml:space="preserve">сийской Федерации владеете </w:t>
      </w:r>
      <w:proofErr w:type="gramStart"/>
      <w:r w:rsidRPr="00304A17">
        <w:rPr>
          <w:rFonts w:eastAsia="Times New Roman"/>
          <w:bCs w:val="0"/>
          <w:u w:val="single"/>
        </w:rPr>
        <w:t>и</w:t>
      </w:r>
      <w:proofErr w:type="gramEnd"/>
      <w:r w:rsidRPr="00304A17">
        <w:rPr>
          <w:rFonts w:eastAsia="Times New Roman"/>
          <w:bCs w:val="0"/>
          <w:u w:val="single"/>
        </w:rPr>
        <w:t xml:space="preserve"> в какой степени (читаете и переводите со словарем, читаете и можете </w:t>
      </w:r>
      <w:r w:rsidR="00E80465" w:rsidRPr="00304A17">
        <w:rPr>
          <w:rFonts w:eastAsia="Times New Roman"/>
          <w:bCs w:val="0"/>
          <w:u w:val="single"/>
        </w:rPr>
        <w:t>объясняться, владеете свободно)</w:t>
      </w:r>
      <w:bookmarkEnd w:id="13"/>
      <w:bookmarkEnd w:id="14"/>
    </w:p>
    <w:p w:rsidR="00A601F5" w:rsidRPr="00F61CC4" w:rsidRDefault="005E7D1D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ладение иностранными языками и языками народов РФ записывается в соответствии с </w:t>
      </w:r>
      <w:r w:rsidR="00677026" w:rsidRPr="00BE7236">
        <w:rPr>
          <w:rFonts w:ascii="Times New Roman" w:hAnsi="Times New Roman" w:cs="Times New Roman"/>
          <w:sz w:val="28"/>
          <w:szCs w:val="28"/>
        </w:rPr>
        <w:t>Общероссийским классификатором информации о насел</w:t>
      </w:r>
      <w:r w:rsidR="00677026" w:rsidRPr="00BE7236">
        <w:rPr>
          <w:rFonts w:ascii="Times New Roman" w:hAnsi="Times New Roman" w:cs="Times New Roman"/>
          <w:sz w:val="28"/>
          <w:szCs w:val="28"/>
        </w:rPr>
        <w:t>е</w:t>
      </w:r>
      <w:r w:rsidR="00304A17">
        <w:rPr>
          <w:rFonts w:ascii="Times New Roman" w:hAnsi="Times New Roman" w:cs="Times New Roman"/>
          <w:sz w:val="28"/>
          <w:szCs w:val="28"/>
        </w:rPr>
        <w:t xml:space="preserve">нии, </w:t>
      </w:r>
      <w:r w:rsidR="00677026" w:rsidRPr="00BE7236">
        <w:rPr>
          <w:rFonts w:ascii="Times New Roman" w:hAnsi="Times New Roman" w:cs="Times New Roman"/>
          <w:sz w:val="28"/>
          <w:szCs w:val="28"/>
        </w:rPr>
        <w:t>утвержден</w:t>
      </w:r>
      <w:r w:rsidR="00304A17">
        <w:rPr>
          <w:rFonts w:ascii="Times New Roman" w:hAnsi="Times New Roman" w:cs="Times New Roman"/>
          <w:sz w:val="28"/>
          <w:szCs w:val="28"/>
        </w:rPr>
        <w:t>ным</w:t>
      </w:r>
      <w:r w:rsidR="00677026" w:rsidRPr="00BE7236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677026" w:rsidRPr="00BE723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677026" w:rsidRPr="00BE7236">
        <w:rPr>
          <w:rFonts w:ascii="Times New Roman" w:hAnsi="Times New Roman" w:cs="Times New Roman"/>
          <w:sz w:val="28"/>
          <w:szCs w:val="28"/>
        </w:rPr>
        <w:t xml:space="preserve"> от 12.12.2014 № 2019-ст</w:t>
      </w:r>
      <w:r w:rsidR="001E049E">
        <w:rPr>
          <w:rFonts w:ascii="Times New Roman" w:hAnsi="Times New Roman" w:cs="Times New Roman"/>
          <w:sz w:val="28"/>
          <w:szCs w:val="28"/>
        </w:rPr>
        <w:t>, кот</w:t>
      </w:r>
      <w:r w:rsidR="001E049E">
        <w:rPr>
          <w:rFonts w:ascii="Times New Roman" w:hAnsi="Times New Roman" w:cs="Times New Roman"/>
          <w:sz w:val="28"/>
          <w:szCs w:val="28"/>
        </w:rPr>
        <w:t>о</w:t>
      </w:r>
      <w:r w:rsidR="001E049E">
        <w:rPr>
          <w:rFonts w:ascii="Times New Roman" w:hAnsi="Times New Roman" w:cs="Times New Roman"/>
          <w:sz w:val="28"/>
          <w:szCs w:val="28"/>
        </w:rPr>
        <w:t xml:space="preserve">рым </w:t>
      </w:r>
      <w:r w:rsidR="003C1938" w:rsidRPr="00BE7236">
        <w:rPr>
          <w:rFonts w:ascii="Times New Roman" w:hAnsi="Times New Roman" w:cs="Times New Roman"/>
          <w:sz w:val="28"/>
          <w:szCs w:val="28"/>
        </w:rPr>
        <w:t>п</w:t>
      </w:r>
      <w:r w:rsidR="00A601F5" w:rsidRPr="00BE7236">
        <w:rPr>
          <w:rFonts w:ascii="Times New Roman" w:hAnsi="Times New Roman" w:cs="Times New Roman"/>
          <w:sz w:val="28"/>
          <w:szCs w:val="28"/>
        </w:rPr>
        <w:t>редусматривается три степени знания иностранных языков</w:t>
      </w:r>
      <w:r w:rsidR="003C1938" w:rsidRPr="00BE7236">
        <w:rPr>
          <w:rFonts w:ascii="Times New Roman" w:hAnsi="Times New Roman" w:cs="Times New Roman"/>
          <w:sz w:val="28"/>
          <w:szCs w:val="28"/>
        </w:rPr>
        <w:t xml:space="preserve"> и языков народов Российской Федерации</w:t>
      </w:r>
      <w:r w:rsidR="00A601F5" w:rsidRPr="00F61CC4">
        <w:rPr>
          <w:rFonts w:ascii="Times New Roman" w:hAnsi="Times New Roman" w:cs="Times New Roman"/>
          <w:sz w:val="28"/>
          <w:szCs w:val="28"/>
        </w:rPr>
        <w:t xml:space="preserve">: </w:t>
      </w:r>
      <w:r w:rsidR="00C36491" w:rsidRPr="00F61C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601F5" w:rsidRPr="00F61CC4">
        <w:rPr>
          <w:rFonts w:ascii="Times New Roman" w:hAnsi="Times New Roman" w:cs="Times New Roman"/>
          <w:iCs/>
          <w:sz w:val="28"/>
          <w:szCs w:val="28"/>
        </w:rPr>
        <w:t>читает и переводит</w:t>
      </w:r>
      <w:proofErr w:type="gramEnd"/>
      <w:r w:rsidR="00A601F5" w:rsidRPr="00F61CC4">
        <w:rPr>
          <w:rFonts w:ascii="Times New Roman" w:hAnsi="Times New Roman" w:cs="Times New Roman"/>
          <w:iCs/>
          <w:sz w:val="28"/>
          <w:szCs w:val="28"/>
        </w:rPr>
        <w:t xml:space="preserve"> со словарем; читает и может объясняться; владеет свободно</w:t>
      </w:r>
      <w:r w:rsidR="00C36491" w:rsidRPr="00F61CC4">
        <w:rPr>
          <w:rFonts w:ascii="Times New Roman" w:hAnsi="Times New Roman" w:cs="Times New Roman"/>
          <w:iCs/>
          <w:sz w:val="28"/>
          <w:szCs w:val="28"/>
        </w:rPr>
        <w:t>»</w:t>
      </w:r>
      <w:r w:rsidR="00A601F5" w:rsidRPr="00F61CC4">
        <w:rPr>
          <w:rFonts w:ascii="Times New Roman" w:hAnsi="Times New Roman" w:cs="Times New Roman"/>
          <w:sz w:val="28"/>
          <w:szCs w:val="28"/>
        </w:rPr>
        <w:t>.</w:t>
      </w:r>
    </w:p>
    <w:p w:rsidR="001E049E" w:rsidRDefault="00A601F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7: </w:t>
      </w:r>
    </w:p>
    <w:p w:rsidR="001E049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нглий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зык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читаю и могу</w:t>
      </w:r>
      <w:proofErr w:type="gramEnd"/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объясняться</w:t>
      </w:r>
      <w:r w:rsidR="00A47757">
        <w:rPr>
          <w:rFonts w:ascii="Times New Roman" w:hAnsi="Times New Roman" w:cs="Times New Roman"/>
          <w:i/>
          <w:iCs/>
          <w:sz w:val="28"/>
          <w:szCs w:val="28"/>
        </w:rPr>
        <w:t>, я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зыками народов Ро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ийской Федерации не влад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831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30C2" w:rsidRDefault="008430C2" w:rsidP="008430C2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7: </w:t>
      </w:r>
    </w:p>
    <w:p w:rsidR="001E049E" w:rsidRDefault="008430C2" w:rsidP="008430C2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нглийский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язык: </w:t>
      </w:r>
      <w:proofErr w:type="gramStart"/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читаю и </w:t>
      </w:r>
      <w:r w:rsidR="00304A17">
        <w:rPr>
          <w:rFonts w:ascii="Times New Roman" w:hAnsi="Times New Roman" w:cs="Times New Roman"/>
          <w:i/>
          <w:iCs/>
          <w:sz w:val="28"/>
          <w:szCs w:val="28"/>
        </w:rPr>
        <w:t>перевожу</w:t>
      </w:r>
      <w:proofErr w:type="gramEnd"/>
      <w:r w:rsidR="00304A17">
        <w:rPr>
          <w:rFonts w:ascii="Times New Roman" w:hAnsi="Times New Roman" w:cs="Times New Roman"/>
          <w:i/>
          <w:iCs/>
          <w:sz w:val="28"/>
          <w:szCs w:val="28"/>
        </w:rPr>
        <w:t xml:space="preserve"> со словарем, т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тар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й язык: 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владею 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331B1" w:rsidRPr="00BE7236">
        <w:rPr>
          <w:rFonts w:ascii="Times New Roman" w:hAnsi="Times New Roman" w:cs="Times New Roman"/>
          <w:i/>
          <w:iCs/>
          <w:sz w:val="28"/>
          <w:szCs w:val="28"/>
        </w:rPr>
        <w:t>вободно»</w:t>
      </w:r>
      <w:r w:rsidR="002831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304A17" w:rsidRDefault="002E29DF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15" w:name="_Toc417374666"/>
      <w:bookmarkStart w:id="16" w:name="_Toc25662915"/>
      <w:r>
        <w:rPr>
          <w:rFonts w:eastAsia="Times New Roman"/>
          <w:bCs w:val="0"/>
          <w:u w:val="single"/>
        </w:rPr>
        <w:lastRenderedPageBreak/>
        <w:t>Пункт 8</w:t>
      </w:r>
      <w:r w:rsidR="007A1EDE" w:rsidRPr="00304A17">
        <w:rPr>
          <w:rFonts w:eastAsia="Times New Roman"/>
          <w:bCs w:val="0"/>
          <w:u w:val="single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</w:t>
      </w:r>
      <w:r w:rsidR="00E80465" w:rsidRPr="00304A17">
        <w:rPr>
          <w:rFonts w:eastAsia="Times New Roman"/>
          <w:bCs w:val="0"/>
          <w:u w:val="single"/>
        </w:rPr>
        <w:t>мательскую д</w:t>
      </w:r>
      <w:r w:rsidR="00E80465" w:rsidRPr="00304A17">
        <w:rPr>
          <w:rFonts w:eastAsia="Times New Roman"/>
          <w:bCs w:val="0"/>
          <w:u w:val="single"/>
        </w:rPr>
        <w:t>е</w:t>
      </w:r>
      <w:r w:rsidR="00E80465" w:rsidRPr="00304A17">
        <w:rPr>
          <w:rFonts w:eastAsia="Times New Roman"/>
          <w:bCs w:val="0"/>
          <w:u w:val="single"/>
        </w:rPr>
        <w:t>ятельность и т.п.)</w:t>
      </w:r>
      <w:bookmarkEnd w:id="15"/>
      <w:bookmarkEnd w:id="16"/>
    </w:p>
    <w:p w:rsidR="00791378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й пункт заполняется в хронологической последовательности.</w:t>
      </w:r>
      <w:r w:rsidR="006E26BE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>В него включается не только трудовая деятельность, но и время учебы в вы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ших и средних учебных зав</w:t>
      </w:r>
      <w:r w:rsidR="00791378">
        <w:rPr>
          <w:rFonts w:ascii="Times New Roman" w:hAnsi="Times New Roman" w:cs="Times New Roman"/>
          <w:sz w:val="28"/>
          <w:szCs w:val="28"/>
        </w:rPr>
        <w:t xml:space="preserve">едениях, 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период временной безработицы, когда человек </w:t>
      </w:r>
      <w:r w:rsidR="00630EC1">
        <w:rPr>
          <w:rFonts w:ascii="Times New Roman" w:hAnsi="Times New Roman" w:cs="Times New Roman"/>
          <w:sz w:val="28"/>
          <w:szCs w:val="28"/>
        </w:rPr>
        <w:t>со</w:t>
      </w:r>
      <w:r w:rsidR="00630EC1" w:rsidRPr="00630EC1">
        <w:rPr>
          <w:rFonts w:ascii="Times New Roman" w:hAnsi="Times New Roman" w:cs="Times New Roman"/>
          <w:sz w:val="28"/>
          <w:szCs w:val="28"/>
        </w:rPr>
        <w:t>стоял на учете в Центре занятости</w:t>
      </w:r>
      <w:r w:rsidR="00630EC1">
        <w:rPr>
          <w:rFonts w:ascii="Times New Roman" w:hAnsi="Times New Roman" w:cs="Times New Roman"/>
          <w:sz w:val="28"/>
          <w:szCs w:val="28"/>
        </w:rPr>
        <w:t>,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 </w:t>
      </w:r>
      <w:r w:rsidR="00791378">
        <w:rPr>
          <w:rFonts w:ascii="Times New Roman" w:hAnsi="Times New Roman" w:cs="Times New Roman"/>
          <w:sz w:val="28"/>
          <w:szCs w:val="28"/>
        </w:rPr>
        <w:t>военная служба</w:t>
      </w:r>
      <w:r w:rsidR="00630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Сведения о военной службе следует записывать с указанием должности и номера </w:t>
      </w:r>
      <w:r w:rsidRPr="00532894">
        <w:rPr>
          <w:rFonts w:ascii="Times New Roman" w:hAnsi="Times New Roman" w:cs="Times New Roman"/>
          <w:sz w:val="28"/>
          <w:szCs w:val="28"/>
        </w:rPr>
        <w:t>воинской части.</w:t>
      </w:r>
    </w:p>
    <w:p w:rsidR="00A204A7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1DC">
        <w:rPr>
          <w:rFonts w:ascii="Times New Roman" w:hAnsi="Times New Roman" w:cs="Times New Roman"/>
          <w:sz w:val="28"/>
          <w:szCs w:val="28"/>
        </w:rPr>
        <w:t>Наименования должности</w:t>
      </w:r>
      <w:r w:rsidR="00B205CF">
        <w:rPr>
          <w:rFonts w:ascii="Times New Roman" w:hAnsi="Times New Roman" w:cs="Times New Roman"/>
          <w:sz w:val="28"/>
          <w:szCs w:val="28"/>
        </w:rPr>
        <w:t>, отдела</w:t>
      </w:r>
      <w:r w:rsidRPr="002E01DC">
        <w:rPr>
          <w:rFonts w:ascii="Times New Roman" w:hAnsi="Times New Roman" w:cs="Times New Roman"/>
          <w:sz w:val="28"/>
          <w:szCs w:val="28"/>
        </w:rPr>
        <w:t xml:space="preserve"> и организации указываются так, как они наз</w:t>
      </w:r>
      <w:r w:rsidR="00A204A7" w:rsidRPr="002E01DC">
        <w:rPr>
          <w:rFonts w:ascii="Times New Roman" w:hAnsi="Times New Roman" w:cs="Times New Roman"/>
          <w:sz w:val="28"/>
          <w:szCs w:val="28"/>
        </w:rPr>
        <w:t xml:space="preserve">ывались в свое время </w:t>
      </w:r>
      <w:r w:rsidR="007D7344" w:rsidRPr="002E01DC">
        <w:rPr>
          <w:rFonts w:ascii="Times New Roman" w:hAnsi="Times New Roman" w:cs="Times New Roman"/>
          <w:sz w:val="28"/>
          <w:szCs w:val="28"/>
        </w:rPr>
        <w:t xml:space="preserve">полностью, без сокращений, </w:t>
      </w:r>
      <w:r w:rsidRPr="002E01DC">
        <w:rPr>
          <w:rFonts w:ascii="Times New Roman" w:hAnsi="Times New Roman" w:cs="Times New Roman"/>
          <w:b/>
          <w:sz w:val="28"/>
          <w:szCs w:val="28"/>
        </w:rPr>
        <w:t>согласно записям в трудовой книжке</w:t>
      </w:r>
      <w:r w:rsidR="009F6726" w:rsidRPr="002E01DC">
        <w:rPr>
          <w:rFonts w:ascii="Times New Roman" w:hAnsi="Times New Roman" w:cs="Times New Roman"/>
          <w:sz w:val="28"/>
          <w:szCs w:val="28"/>
        </w:rPr>
        <w:t xml:space="preserve"> </w:t>
      </w:r>
      <w:r w:rsidR="00845301" w:rsidRPr="002E01DC">
        <w:rPr>
          <w:rFonts w:ascii="Times New Roman" w:hAnsi="Times New Roman" w:cs="Times New Roman"/>
          <w:sz w:val="28"/>
          <w:szCs w:val="28"/>
        </w:rPr>
        <w:t>и (или) сведени</w:t>
      </w:r>
      <w:r w:rsidR="002E29DF">
        <w:rPr>
          <w:rFonts w:ascii="Times New Roman" w:hAnsi="Times New Roman" w:cs="Times New Roman"/>
          <w:sz w:val="28"/>
          <w:szCs w:val="28"/>
        </w:rPr>
        <w:t>ям</w:t>
      </w:r>
      <w:r w:rsidR="00845301" w:rsidRPr="002E01DC">
        <w:rPr>
          <w:rFonts w:ascii="Times New Roman" w:hAnsi="Times New Roman" w:cs="Times New Roman"/>
          <w:sz w:val="28"/>
          <w:szCs w:val="28"/>
        </w:rPr>
        <w:t xml:space="preserve"> о трудовой деятельности, оформле</w:t>
      </w:r>
      <w:r w:rsidR="00845301" w:rsidRPr="002E01DC">
        <w:rPr>
          <w:rFonts w:ascii="Times New Roman" w:hAnsi="Times New Roman" w:cs="Times New Roman"/>
          <w:sz w:val="28"/>
          <w:szCs w:val="28"/>
        </w:rPr>
        <w:t>н</w:t>
      </w:r>
      <w:r w:rsidR="00845301" w:rsidRPr="002E01DC">
        <w:rPr>
          <w:rFonts w:ascii="Times New Roman" w:hAnsi="Times New Roman" w:cs="Times New Roman"/>
          <w:sz w:val="28"/>
          <w:szCs w:val="28"/>
        </w:rPr>
        <w:t>ных в установленном законодательством порядке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 переименований или преобразований организации необход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мо отразить этот факт в анкете.</w:t>
      </w:r>
    </w:p>
    <w:p w:rsidR="00F53E84" w:rsidRPr="00BE7236" w:rsidRDefault="00F53E84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Обращаем внимание, что в данном пункте не нужно указывать</w:t>
      </w:r>
      <w:r w:rsidR="00917853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1F15F8" w:rsidRPr="00BE7236">
        <w:rPr>
          <w:rFonts w:ascii="Times New Roman" w:hAnsi="Times New Roman" w:cs="Times New Roman"/>
          <w:sz w:val="28"/>
          <w:szCs w:val="28"/>
        </w:rPr>
        <w:t>клас</w:t>
      </w:r>
      <w:r w:rsidR="001F15F8" w:rsidRPr="00BE7236">
        <w:rPr>
          <w:rFonts w:ascii="Times New Roman" w:hAnsi="Times New Roman" w:cs="Times New Roman"/>
          <w:sz w:val="28"/>
          <w:szCs w:val="28"/>
        </w:rPr>
        <w:t>с</w:t>
      </w:r>
      <w:r w:rsidR="001F15F8" w:rsidRPr="00BE7236">
        <w:rPr>
          <w:rFonts w:ascii="Times New Roman" w:hAnsi="Times New Roman" w:cs="Times New Roman"/>
          <w:sz w:val="28"/>
          <w:szCs w:val="28"/>
        </w:rPr>
        <w:t xml:space="preserve">ные чины </w:t>
      </w:r>
      <w:r w:rsidR="000947E3" w:rsidRPr="00BE7236">
        <w:rPr>
          <w:rFonts w:ascii="Times New Roman" w:hAnsi="Times New Roman" w:cs="Times New Roman"/>
          <w:sz w:val="28"/>
          <w:szCs w:val="28"/>
        </w:rPr>
        <w:t>и квалификационные разряды</w:t>
      </w:r>
      <w:r w:rsidR="00A204A7">
        <w:rPr>
          <w:rFonts w:ascii="Times New Roman" w:hAnsi="Times New Roman" w:cs="Times New Roman"/>
          <w:sz w:val="28"/>
          <w:szCs w:val="28"/>
        </w:rPr>
        <w:t>.</w:t>
      </w:r>
    </w:p>
    <w:p w:rsidR="007C526B" w:rsidRDefault="007C526B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="002E29DF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66347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76"/>
        <w:gridCol w:w="4394"/>
        <w:gridCol w:w="2694"/>
      </w:tblGrid>
      <w:tr w:rsidR="00BF7BF8" w:rsidRPr="00FE34C6" w:rsidTr="009D4DA9">
        <w:trPr>
          <w:cantSplit/>
          <w:trHeight w:val="5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Месяц и г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8" w:rsidRPr="00FE34C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с указанием</w:t>
            </w: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в </w:t>
            </w:r>
            <w:proofErr w:type="spellStart"/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. за границей)</w:t>
            </w:r>
          </w:p>
        </w:tc>
      </w:tr>
      <w:tr w:rsidR="00BF7BF8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поступ</w:t>
            </w: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b/>
                <w:sz w:val="22"/>
                <w:szCs w:val="22"/>
              </w:rPr>
              <w:t>уход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E34C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06F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775077" w:rsidP="000C5016">
            <w:pPr>
              <w:ind w:left="142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775077" w:rsidP="000C5016">
            <w:pPr>
              <w:ind w:left="142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24006F" w:rsidP="00775077">
            <w:pPr>
              <w:ind w:left="142" w:right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студент </w:t>
            </w:r>
            <w:r w:rsidR="00775077" w:rsidRPr="00FE34C6">
              <w:rPr>
                <w:rFonts w:ascii="Times New Roman" w:hAnsi="Times New Roman" w:cs="Times New Roman"/>
                <w:sz w:val="22"/>
                <w:szCs w:val="22"/>
              </w:rPr>
              <w:t>Красноярского колледжа ради</w:t>
            </w:r>
            <w:r w:rsidR="00775077" w:rsidRPr="00FE34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75077" w:rsidRPr="00FE34C6">
              <w:rPr>
                <w:rFonts w:ascii="Times New Roman" w:hAnsi="Times New Roman" w:cs="Times New Roman"/>
                <w:sz w:val="22"/>
                <w:szCs w:val="22"/>
              </w:rPr>
              <w:t>электроники и информационных технол</w:t>
            </w:r>
            <w:r w:rsidR="00775077" w:rsidRPr="00FE34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75077" w:rsidRPr="00FE34C6">
              <w:rPr>
                <w:rFonts w:ascii="Times New Roman" w:hAnsi="Times New Roman" w:cs="Times New Roman"/>
                <w:sz w:val="22"/>
                <w:szCs w:val="22"/>
              </w:rPr>
              <w:t>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24006F" w:rsidP="000C5016">
            <w:pPr>
              <w:ind w:left="142" w:right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г. Красноярск,</w:t>
            </w:r>
          </w:p>
          <w:p w:rsidR="0024006F" w:rsidRPr="00FE34C6" w:rsidRDefault="00775077" w:rsidP="002E3529">
            <w:pPr>
              <w:ind w:left="142" w:right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пр.</w:t>
            </w:r>
            <w:r w:rsidR="0024006F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775077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7" w:rsidRPr="00FE34C6" w:rsidRDefault="0053581B" w:rsidP="000C5016">
            <w:pPr>
              <w:ind w:left="142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5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7" w:rsidRPr="00FE34C6" w:rsidRDefault="0053581B" w:rsidP="000C5016">
            <w:pPr>
              <w:ind w:left="142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7.19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7" w:rsidRPr="00FE34C6" w:rsidRDefault="0053581B" w:rsidP="000C5016">
            <w:pPr>
              <w:ind w:left="142" w:right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уборщик служебных помещений прои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водственного коммерческого индивид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ального предприятия «Стре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53581B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г. Красноярск, </w:t>
            </w:r>
          </w:p>
          <w:p w:rsidR="00775077" w:rsidRPr="00FE34C6" w:rsidRDefault="0053581B" w:rsidP="002E3529">
            <w:pPr>
              <w:ind w:left="142" w:right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Спандаряна</w:t>
            </w:r>
            <w:proofErr w:type="spellEnd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4006F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53581B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9.1998</w:t>
            </w:r>
          </w:p>
          <w:p w:rsidR="0024006F" w:rsidRPr="00FE34C6" w:rsidRDefault="0024006F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53581B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9.2000</w:t>
            </w:r>
          </w:p>
          <w:p w:rsidR="0024006F" w:rsidRPr="00FE34C6" w:rsidRDefault="0024006F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53581B" w:rsidP="000C501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служба в Вооруженных Силах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F" w:rsidRPr="00FE34C6" w:rsidRDefault="0053581B" w:rsidP="00B205CF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 Канск, </w:t>
            </w:r>
            <w:r w:rsidR="00B205CF" w:rsidRPr="00FE34C6">
              <w:rPr>
                <w:rFonts w:ascii="Times New Roman" w:hAnsi="Times New Roman" w:cs="Times New Roman"/>
                <w:sz w:val="22"/>
                <w:szCs w:val="22"/>
              </w:rPr>
              <w:t>в/</w:t>
            </w:r>
            <w:proofErr w:type="gramStart"/>
            <w:r w:rsidR="00B205CF" w:rsidRPr="00FE34C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  <w:tr w:rsidR="00366DBF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F" w:rsidRPr="00FE34C6" w:rsidRDefault="00366DBF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9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F" w:rsidRPr="00FE34C6" w:rsidRDefault="00366DBF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10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F" w:rsidRPr="00FE34C6" w:rsidRDefault="00366DBF" w:rsidP="000C501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временно не рабо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F" w:rsidRPr="00FE34C6" w:rsidRDefault="00366DBF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81B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8430C2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студент </w:t>
            </w:r>
            <w:r w:rsidR="008430C2" w:rsidRPr="00FE34C6">
              <w:rPr>
                <w:rFonts w:ascii="Times New Roman" w:hAnsi="Times New Roman" w:cs="Times New Roman"/>
                <w:sz w:val="22"/>
                <w:szCs w:val="22"/>
              </w:rPr>
              <w:t>ГОУ ВПО «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>Красноярск</w:t>
            </w:r>
            <w:r w:rsidR="008430C2" w:rsidRPr="00FE34C6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гос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>дарственн</w:t>
            </w:r>
            <w:r w:rsidR="008430C2" w:rsidRPr="00FE34C6">
              <w:rPr>
                <w:rFonts w:ascii="Times New Roman" w:hAnsi="Times New Roman" w:cs="Times New Roman"/>
                <w:sz w:val="22"/>
                <w:szCs w:val="22"/>
              </w:rPr>
              <w:t>ый университ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E93D5D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г. Красноярск, </w:t>
            </w:r>
          </w:p>
          <w:p w:rsidR="0053581B" w:rsidRPr="00FE34C6" w:rsidRDefault="0053581B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пр. Свободный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53581B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EA7D94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EA7D94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5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14" w:rsidRPr="00FE34C6" w:rsidRDefault="00EA7D94" w:rsidP="00EA7D94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специалист отдела связ</w:t>
            </w:r>
            <w:proofErr w:type="gramStart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«Омега»;</w:t>
            </w:r>
          </w:p>
          <w:p w:rsidR="00727F14" w:rsidRPr="00FE34C6" w:rsidRDefault="00727F14" w:rsidP="00EA7D94">
            <w:pPr>
              <w:ind w:left="114"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4" w:rsidRPr="00FE34C6" w:rsidRDefault="00EA7D94" w:rsidP="00EA7D94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12.2010 ООО «Омега» переименовано в ООО «Каллисто»;</w:t>
            </w:r>
          </w:p>
          <w:p w:rsidR="00727F14" w:rsidRPr="00FE34C6" w:rsidRDefault="00727F14" w:rsidP="00EA7D94">
            <w:pPr>
              <w:ind w:left="114"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581B" w:rsidRPr="00FE34C6" w:rsidRDefault="00666912" w:rsidP="00666912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03.2011 </w:t>
            </w:r>
            <w:proofErr w:type="gramStart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переведен</w:t>
            </w:r>
            <w:proofErr w:type="gramEnd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>ведущи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EA7D94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 отдела  цифрового разви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4" w:rsidRPr="00FE34C6" w:rsidRDefault="00EA7D94" w:rsidP="00EA7D94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г. Красноярск, </w:t>
            </w:r>
          </w:p>
          <w:p w:rsidR="0053581B" w:rsidRPr="00FE34C6" w:rsidRDefault="00EA7D94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пр. Мира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53581B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EA7D94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EA7D94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2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Pr="00FE34C6" w:rsidRDefault="00EA7D94" w:rsidP="001F0A38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 отдела инфо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мационной безопасност</w:t>
            </w:r>
            <w:proofErr w:type="gramStart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«Ори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EA7D94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г. Красноярск,</w:t>
            </w:r>
          </w:p>
          <w:p w:rsidR="00EA7D94" w:rsidRPr="00FE34C6" w:rsidRDefault="00EA7D94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ул. Историческая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0A38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Pr="00FE34C6" w:rsidRDefault="001F0A38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Pr="00FE34C6" w:rsidRDefault="001F0A38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Pr="00FE34C6" w:rsidRDefault="001F0A38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дворник </w:t>
            </w:r>
            <w:r w:rsidR="006D216D" w:rsidRPr="00FE34C6">
              <w:rPr>
                <w:rFonts w:ascii="Times New Roman" w:hAnsi="Times New Roman" w:cs="Times New Roman"/>
                <w:sz w:val="22"/>
                <w:szCs w:val="22"/>
              </w:rPr>
              <w:t>ООО «Смена» (по совместител</w:t>
            </w:r>
            <w:r w:rsidR="006D216D" w:rsidRPr="00FE34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6D216D" w:rsidRPr="00FE34C6">
              <w:rPr>
                <w:rFonts w:ascii="Times New Roman" w:hAnsi="Times New Roman" w:cs="Times New Roman"/>
                <w:sz w:val="22"/>
                <w:szCs w:val="22"/>
              </w:rPr>
              <w:t>ств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6D" w:rsidRPr="00FE34C6" w:rsidRDefault="006D216D" w:rsidP="006D216D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г. Красноярск,</w:t>
            </w:r>
          </w:p>
          <w:p w:rsidR="001F0A38" w:rsidRPr="00FE34C6" w:rsidRDefault="006D216D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ул. Историческая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11D9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9" w:rsidRPr="00FE34C6" w:rsidRDefault="00A811D9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9" w:rsidRPr="00FE34C6" w:rsidRDefault="00A811D9" w:rsidP="003C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5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9" w:rsidRPr="00FE34C6" w:rsidRDefault="002E3529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11D9" w:rsidRPr="00FE34C6">
              <w:rPr>
                <w:rFonts w:ascii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29" w:rsidRPr="00FE34C6" w:rsidRDefault="002E3529" w:rsidP="006D216D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г. Красноярск,   </w:t>
            </w:r>
          </w:p>
          <w:p w:rsidR="00A811D9" w:rsidRPr="00FE34C6" w:rsidRDefault="002E3529" w:rsidP="006D216D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ул. Ленина, д. 00, кв. 00</w:t>
            </w:r>
          </w:p>
        </w:tc>
      </w:tr>
      <w:tr w:rsidR="0053581B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9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2E3529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администратор баз данных</w:t>
            </w:r>
            <w:r w:rsidR="0053581B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матизац</w:t>
            </w:r>
            <w:proofErr w:type="gramStart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="0053581B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478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proofErr w:type="gramEnd"/>
            <w:r w:rsidR="0053581B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«Центр спорта»;</w:t>
            </w:r>
          </w:p>
          <w:p w:rsidR="00727F14" w:rsidRPr="00FE34C6" w:rsidRDefault="00727F14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581B" w:rsidRPr="00FE34C6" w:rsidRDefault="00666912" w:rsidP="00981C3D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05.2019  </w:t>
            </w:r>
            <w:proofErr w:type="gramStart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переведен</w:t>
            </w:r>
            <w:proofErr w:type="gramEnd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нтом отдела </w:t>
            </w:r>
            <w:r w:rsidR="001F4582" w:rsidRPr="00FE34C6">
              <w:rPr>
                <w:rFonts w:ascii="Times New Roman" w:hAnsi="Times New Roman" w:cs="Times New Roman"/>
                <w:sz w:val="22"/>
                <w:szCs w:val="22"/>
              </w:rPr>
              <w:t>информатизации</w:t>
            </w:r>
            <w:r w:rsidR="0053581B" w:rsidRPr="00FE34C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27F14" w:rsidRPr="00FE34C6" w:rsidRDefault="00727F14" w:rsidP="00981C3D">
            <w:pPr>
              <w:ind w:left="114"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581B" w:rsidRPr="00FE34C6" w:rsidRDefault="00666912" w:rsidP="00666912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07.2021  </w:t>
            </w:r>
            <w:proofErr w:type="gramStart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переведен</w:t>
            </w:r>
            <w:proofErr w:type="gramEnd"/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581B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ом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отдела информат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г. Дивногорск,</w:t>
            </w:r>
          </w:p>
          <w:p w:rsidR="0053581B" w:rsidRPr="00FE34C6" w:rsidRDefault="0053581B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ул. Восточная</w:t>
            </w:r>
            <w:r w:rsidR="00A811D9"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81B" w:rsidRPr="00FE34C6" w:rsidTr="009D4DA9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2E3529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начальник отдела информационной бе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опасност</w:t>
            </w:r>
            <w:proofErr w:type="gramStart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 «Ори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B" w:rsidRPr="00FE34C6" w:rsidRDefault="0053581B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>г. Красноярск,</w:t>
            </w:r>
          </w:p>
          <w:p w:rsidR="0053581B" w:rsidRPr="00FE34C6" w:rsidRDefault="0053581B" w:rsidP="002E3529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4C6">
              <w:rPr>
                <w:rFonts w:ascii="Times New Roman" w:hAnsi="Times New Roman" w:cs="Times New Roman"/>
                <w:sz w:val="22"/>
                <w:szCs w:val="22"/>
              </w:rPr>
              <w:t xml:space="preserve">ул. Пархоменко, </w:t>
            </w:r>
            <w:r w:rsidR="002E3529" w:rsidRPr="00FE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A1EDE" w:rsidRPr="00F616B1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u w:val="single"/>
        </w:rPr>
      </w:pPr>
      <w:bookmarkStart w:id="17" w:name="_Toc417374672"/>
      <w:bookmarkStart w:id="18" w:name="_Toc25662922"/>
      <w:r w:rsidRPr="00F616B1">
        <w:rPr>
          <w:rFonts w:eastAsia="Times New Roman"/>
          <w:bCs w:val="0"/>
          <w:u w:val="single"/>
        </w:rPr>
        <w:lastRenderedPageBreak/>
        <w:t xml:space="preserve">Пункт </w:t>
      </w:r>
      <w:r w:rsidR="00F616B1" w:rsidRPr="00F616B1">
        <w:rPr>
          <w:rFonts w:eastAsia="Times New Roman"/>
          <w:bCs w:val="0"/>
          <w:u w:val="single"/>
        </w:rPr>
        <w:t>9</w:t>
      </w:r>
      <w:r w:rsidRPr="00F616B1">
        <w:rPr>
          <w:rFonts w:eastAsia="Times New Roman"/>
          <w:bCs w:val="0"/>
          <w:u w:val="single"/>
        </w:rPr>
        <w:t xml:space="preserve">. </w:t>
      </w:r>
      <w:bookmarkEnd w:id="17"/>
      <w:bookmarkEnd w:id="18"/>
      <w:r w:rsidR="0025782A" w:rsidRPr="0025782A">
        <w:rPr>
          <w:rFonts w:eastAsia="Times New Roman"/>
          <w:bCs w:val="0"/>
          <w:u w:val="single"/>
        </w:rPr>
        <w:t>Домашний адрес (адрес регистрации, фактического пр</w:t>
      </w:r>
      <w:r w:rsidR="0025782A" w:rsidRPr="0025782A">
        <w:rPr>
          <w:rFonts w:eastAsia="Times New Roman"/>
          <w:bCs w:val="0"/>
          <w:u w:val="single"/>
        </w:rPr>
        <w:t>о</w:t>
      </w:r>
      <w:r w:rsidR="0025782A" w:rsidRPr="0025782A">
        <w:rPr>
          <w:rFonts w:eastAsia="Times New Roman"/>
          <w:bCs w:val="0"/>
          <w:u w:val="single"/>
        </w:rPr>
        <w:t xml:space="preserve">живания), адрес электронной почты, номер телефона (либо иной вид связи)  </w:t>
      </w:r>
    </w:p>
    <w:p w:rsidR="00F77836" w:rsidRPr="00F77836" w:rsidRDefault="00F77836" w:rsidP="00F77836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данном пункте </w:t>
      </w:r>
      <w:r w:rsidR="000372BC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дрес места жительства в соответствии с данными регистрации по паспорту с указанием </w:t>
      </w:r>
      <w:r w:rsidR="00B65B68" w:rsidRPr="00BE7236">
        <w:rPr>
          <w:rFonts w:ascii="Times New Roman" w:hAnsi="Times New Roman" w:cs="Times New Roman"/>
          <w:sz w:val="28"/>
          <w:szCs w:val="28"/>
        </w:rPr>
        <w:t>адрес</w:t>
      </w:r>
      <w:r w:rsidR="0025782A">
        <w:rPr>
          <w:rFonts w:ascii="Times New Roman" w:hAnsi="Times New Roman" w:cs="Times New Roman"/>
          <w:sz w:val="28"/>
          <w:szCs w:val="28"/>
        </w:rPr>
        <w:t>а</w:t>
      </w:r>
      <w:r w:rsidR="00B65B68" w:rsidRPr="00BE7236">
        <w:rPr>
          <w:rFonts w:ascii="Times New Roman" w:hAnsi="Times New Roman" w:cs="Times New Roman"/>
          <w:sz w:val="28"/>
          <w:szCs w:val="28"/>
        </w:rPr>
        <w:t xml:space="preserve"> фактического прож</w:t>
      </w:r>
      <w:r w:rsidR="00B65B68" w:rsidRPr="00BE7236">
        <w:rPr>
          <w:rFonts w:ascii="Times New Roman" w:hAnsi="Times New Roman" w:cs="Times New Roman"/>
          <w:sz w:val="28"/>
          <w:szCs w:val="28"/>
        </w:rPr>
        <w:t>и</w:t>
      </w:r>
      <w:r w:rsidR="00B65B68" w:rsidRPr="00BE7236">
        <w:rPr>
          <w:rFonts w:ascii="Times New Roman" w:hAnsi="Times New Roman" w:cs="Times New Roman"/>
          <w:sz w:val="28"/>
          <w:szCs w:val="28"/>
        </w:rPr>
        <w:t>вания.</w:t>
      </w: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Если адреса совпадают, то делаетс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тому же адресу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07EA" w:rsidRDefault="000061B2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7: </w:t>
      </w:r>
    </w:p>
    <w:p w:rsidR="0025782A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рес регистрации: </w:t>
      </w:r>
      <w:r w:rsidR="00666740" w:rsidRPr="004A0216">
        <w:rPr>
          <w:rFonts w:ascii="Times New Roman" w:hAnsi="Times New Roman" w:cs="Times New Roman"/>
          <w:i/>
          <w:iCs/>
          <w:sz w:val="28"/>
          <w:szCs w:val="28"/>
        </w:rPr>
        <w:t>Красноярский край,</w:t>
      </w:r>
      <w:r w:rsidR="0066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ул. Ленина, 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. </w:t>
      </w:r>
      <w:r w:rsidR="002E3529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кв. </w:t>
      </w:r>
      <w:r w:rsidR="002E3529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25782A" w:rsidRDefault="007C2DDF" w:rsidP="0025782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адресу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Российская Федерация, 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Красноя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ский край,</w:t>
      </w:r>
      <w:r w:rsidR="004A02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  <w:r w:rsidR="0067775F" w:rsidRPr="00BE7236">
        <w:rPr>
          <w:rFonts w:ascii="Times New Roman" w:hAnsi="Times New Roman" w:cs="Times New Roman"/>
          <w:i/>
          <w:iCs/>
          <w:sz w:val="28"/>
          <w:szCs w:val="28"/>
        </w:rPr>
        <w:t>, ул. 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Молокова, д. </w:t>
      </w:r>
      <w:r w:rsidR="002E3529"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кв. </w:t>
      </w:r>
      <w:r w:rsidR="002E3529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578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25782A" w:rsidRDefault="0025782A" w:rsidP="0025782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82A">
        <w:rPr>
          <w:rFonts w:ascii="Times New Roman" w:hAnsi="Times New Roman" w:cs="Times New Roman"/>
          <w:i/>
          <w:iCs/>
          <w:sz w:val="28"/>
          <w:szCs w:val="28"/>
        </w:rPr>
        <w:t>адрес электронной почты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578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9" w:history="1">
        <w:r w:rsidRPr="0043204B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000000@000.ru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7A1EDE" w:rsidRPr="00BE7236" w:rsidRDefault="0025782A" w:rsidP="0025782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82A">
        <w:rPr>
          <w:rFonts w:ascii="Times New Roman" w:hAnsi="Times New Roman" w:cs="Times New Roman"/>
          <w:i/>
          <w:iCs/>
          <w:sz w:val="28"/>
          <w:szCs w:val="28"/>
        </w:rPr>
        <w:t>номер телефона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578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630899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  <w:u w:val="single"/>
        </w:rPr>
      </w:pPr>
      <w:bookmarkStart w:id="19" w:name="_Toc417374673"/>
      <w:bookmarkStart w:id="20" w:name="_Toc25662923"/>
      <w:r w:rsidRPr="00630899">
        <w:rPr>
          <w:rFonts w:eastAsia="Times New Roman"/>
          <w:bCs w:val="0"/>
          <w:u w:val="single"/>
        </w:rPr>
        <w:t>Пункт 1</w:t>
      </w:r>
      <w:r w:rsidR="0025782A" w:rsidRPr="00630899">
        <w:rPr>
          <w:rFonts w:eastAsia="Times New Roman"/>
          <w:bCs w:val="0"/>
          <w:u w:val="single"/>
        </w:rPr>
        <w:t>0</w:t>
      </w:r>
      <w:r w:rsidRPr="00630899">
        <w:rPr>
          <w:rFonts w:eastAsia="Times New Roman"/>
          <w:bCs w:val="0"/>
          <w:u w:val="single"/>
        </w:rPr>
        <w:t>. Паспо</w:t>
      </w:r>
      <w:r w:rsidR="00E80465" w:rsidRPr="00630899">
        <w:rPr>
          <w:rFonts w:eastAsia="Times New Roman"/>
          <w:bCs w:val="0"/>
          <w:u w:val="single"/>
        </w:rPr>
        <w:t>рт или документ, его заменяющий</w:t>
      </w:r>
      <w:bookmarkEnd w:id="19"/>
      <w:bookmarkEnd w:id="20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Указываются данные паспорта гражданина Российской Федерации</w:t>
      </w:r>
      <w:r w:rsidR="00727F14">
        <w:rPr>
          <w:rFonts w:ascii="Times New Roman" w:hAnsi="Times New Roman" w:cs="Times New Roman"/>
          <w:sz w:val="28"/>
          <w:szCs w:val="28"/>
        </w:rPr>
        <w:t xml:space="preserve"> </w:t>
      </w:r>
      <w:r w:rsidR="00727F14" w:rsidRPr="00727F14">
        <w:rPr>
          <w:rFonts w:ascii="Times New Roman" w:hAnsi="Times New Roman" w:cs="Times New Roman"/>
          <w:sz w:val="28"/>
          <w:szCs w:val="28"/>
        </w:rPr>
        <w:t>(с</w:t>
      </w:r>
      <w:r w:rsidR="00727F14" w:rsidRPr="00727F14">
        <w:rPr>
          <w:rFonts w:ascii="Times New Roman" w:hAnsi="Times New Roman" w:cs="Times New Roman"/>
          <w:sz w:val="28"/>
          <w:szCs w:val="28"/>
        </w:rPr>
        <w:t>е</w:t>
      </w:r>
      <w:r w:rsidR="00727F14" w:rsidRPr="00727F14">
        <w:rPr>
          <w:rFonts w:ascii="Times New Roman" w:hAnsi="Times New Roman" w:cs="Times New Roman"/>
          <w:sz w:val="28"/>
          <w:szCs w:val="28"/>
        </w:rPr>
        <w:t xml:space="preserve">рия, номер, кем </w:t>
      </w:r>
      <w:proofErr w:type="gramStart"/>
      <w:r w:rsidR="00727F14" w:rsidRPr="00727F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7F14" w:rsidRPr="00727F14">
        <w:rPr>
          <w:rFonts w:ascii="Times New Roman" w:hAnsi="Times New Roman" w:cs="Times New Roman"/>
          <w:sz w:val="28"/>
          <w:szCs w:val="28"/>
        </w:rPr>
        <w:t xml:space="preserve"> когда выдан)</w:t>
      </w:r>
      <w:r w:rsidRPr="00BE7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EA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8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аспорт: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рия 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00 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номер 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00, выдан отделом УФМС России 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по Красноярскому краю 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в Октябрьском районе г. 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а</w:t>
      </w:r>
      <w:r w:rsidR="00727F1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 xml:space="preserve"> 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45F5E">
        <w:rPr>
          <w:rFonts w:ascii="Times New Roman" w:hAnsi="Times New Roman" w:cs="Times New Roman"/>
          <w:i/>
          <w:iCs/>
          <w:sz w:val="28"/>
          <w:szCs w:val="28"/>
        </w:rPr>
        <w:t>0000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7836" w:rsidRDefault="00F77836" w:rsidP="003B6B18">
      <w:pPr>
        <w:pStyle w:val="12"/>
        <w:spacing w:before="0" w:after="0"/>
        <w:rPr>
          <w:rFonts w:eastAsia="Times New Roman"/>
          <w:b w:val="0"/>
          <w:bCs w:val="0"/>
          <w:i/>
          <w:iCs/>
          <w:color w:val="365F91" w:themeColor="accent1" w:themeShade="BF"/>
        </w:rPr>
      </w:pPr>
      <w:bookmarkStart w:id="21" w:name="_Toc417374674"/>
      <w:bookmarkStart w:id="22" w:name="_Toc25662924"/>
    </w:p>
    <w:bookmarkEnd w:id="21"/>
    <w:bookmarkEnd w:id="22"/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C4699" w:rsidRPr="00BE7236" w:rsidRDefault="00024CBF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ыявление недостоверной информации является основанием для от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="00AE0FF3">
        <w:rPr>
          <w:rFonts w:ascii="Times New Roman" w:hAnsi="Times New Roman" w:cs="Times New Roman"/>
          <w:sz w:val="28"/>
          <w:szCs w:val="28"/>
        </w:rPr>
        <w:t>за в приеме документов</w:t>
      </w:r>
      <w:r w:rsidRPr="00BE7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F14" w:rsidRDefault="00727F14" w:rsidP="00727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7236">
        <w:rPr>
          <w:rFonts w:ascii="Times New Roman" w:hAnsi="Times New Roman" w:cs="Times New Roman"/>
          <w:sz w:val="28"/>
          <w:szCs w:val="28"/>
        </w:rPr>
        <w:t>екомендуем распеча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нкету на листах формата А</w:t>
      </w:r>
      <w:proofErr w:type="gramStart"/>
      <w:r w:rsidRPr="00BE72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E7236">
        <w:rPr>
          <w:rFonts w:ascii="Times New Roman" w:hAnsi="Times New Roman" w:cs="Times New Roman"/>
          <w:sz w:val="28"/>
          <w:szCs w:val="28"/>
        </w:rPr>
        <w:t xml:space="preserve"> с оборотом (с двух сторон листа).</w:t>
      </w:r>
    </w:p>
    <w:p w:rsidR="00592663" w:rsidRPr="00BE7236" w:rsidRDefault="005B0485" w:rsidP="006669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27F14">
        <w:rPr>
          <w:rFonts w:ascii="Times New Roman" w:hAnsi="Times New Roman" w:cs="Times New Roman"/>
          <w:sz w:val="28"/>
          <w:szCs w:val="28"/>
        </w:rPr>
        <w:t>подписанием анкеты</w:t>
      </w:r>
      <w:r w:rsidRPr="00BE7236">
        <w:rPr>
          <w:rFonts w:ascii="Times New Roman" w:hAnsi="Times New Roman" w:cs="Times New Roman"/>
          <w:sz w:val="28"/>
          <w:szCs w:val="28"/>
        </w:rPr>
        <w:t xml:space="preserve"> рекомендуе</w:t>
      </w:r>
      <w:r w:rsidR="00024CBF" w:rsidRPr="00BE7236">
        <w:rPr>
          <w:rFonts w:ascii="Times New Roman" w:hAnsi="Times New Roman" w:cs="Times New Roman"/>
          <w:sz w:val="28"/>
          <w:szCs w:val="28"/>
        </w:rPr>
        <w:t>м еще раз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роверить анкету и удостовериться в отсутствии ошибок и опечаток,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убедиться </w:t>
      </w:r>
      <w:r w:rsidRPr="00BE72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сведений, указанных в анкете, </w:t>
      </w:r>
      <w:r w:rsidR="00204397">
        <w:rPr>
          <w:rFonts w:ascii="Times New Roman" w:hAnsi="Times New Roman" w:cs="Times New Roman"/>
          <w:sz w:val="28"/>
          <w:szCs w:val="28"/>
        </w:rPr>
        <w:t xml:space="preserve">фактическим данным, содержащихся в </w:t>
      </w:r>
      <w:r w:rsidR="0016065F" w:rsidRPr="00BE7236">
        <w:rPr>
          <w:rFonts w:ascii="Times New Roman" w:hAnsi="Times New Roman" w:cs="Times New Roman"/>
          <w:sz w:val="28"/>
          <w:szCs w:val="28"/>
        </w:rPr>
        <w:t>док</w:t>
      </w:r>
      <w:r w:rsidR="0016065F" w:rsidRPr="00BE7236">
        <w:rPr>
          <w:rFonts w:ascii="Times New Roman" w:hAnsi="Times New Roman" w:cs="Times New Roman"/>
          <w:sz w:val="28"/>
          <w:szCs w:val="28"/>
        </w:rPr>
        <w:t>у</w:t>
      </w:r>
      <w:r w:rsidR="0016065F" w:rsidRPr="00BE7236">
        <w:rPr>
          <w:rFonts w:ascii="Times New Roman" w:hAnsi="Times New Roman" w:cs="Times New Roman"/>
          <w:sz w:val="28"/>
          <w:szCs w:val="28"/>
        </w:rPr>
        <w:t>мен</w:t>
      </w:r>
      <w:r w:rsidR="00204397">
        <w:rPr>
          <w:rFonts w:ascii="Times New Roman" w:hAnsi="Times New Roman" w:cs="Times New Roman"/>
          <w:sz w:val="28"/>
          <w:szCs w:val="28"/>
        </w:rPr>
        <w:t>тах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sectPr w:rsidR="00592663" w:rsidRPr="00BE7236" w:rsidSect="009F7359">
      <w:headerReference w:type="default" r:id="rId10"/>
      <w:footerReference w:type="default" r:id="rId11"/>
      <w:pgSz w:w="11905" w:h="16836"/>
      <w:pgMar w:top="709" w:right="848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77" w:rsidRDefault="00683377">
      <w:r>
        <w:separator/>
      </w:r>
    </w:p>
  </w:endnote>
  <w:endnote w:type="continuationSeparator" w:id="0">
    <w:p w:rsidR="00683377" w:rsidRDefault="0068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3D" w:rsidRPr="00A57C45" w:rsidRDefault="00981C3D" w:rsidP="00812B38">
    <w:pPr>
      <w:pStyle w:val="a4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77" w:rsidRDefault="00683377">
      <w:r>
        <w:separator/>
      </w:r>
    </w:p>
  </w:footnote>
  <w:footnote w:type="continuationSeparator" w:id="0">
    <w:p w:rsidR="00683377" w:rsidRDefault="0068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6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1C3D" w:rsidRPr="004B463C" w:rsidRDefault="00981C3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6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E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1C3D" w:rsidRDefault="00981C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54D"/>
    <w:multiLevelType w:val="hybridMultilevel"/>
    <w:tmpl w:val="D4623080"/>
    <w:lvl w:ilvl="0" w:tplc="38C66C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B6493D"/>
    <w:multiLevelType w:val="multilevel"/>
    <w:tmpl w:val="008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7"/>
    <w:rsid w:val="00000F37"/>
    <w:rsid w:val="00002FEB"/>
    <w:rsid w:val="00005B13"/>
    <w:rsid w:val="00005DB3"/>
    <w:rsid w:val="000061B2"/>
    <w:rsid w:val="000065A6"/>
    <w:rsid w:val="000244DB"/>
    <w:rsid w:val="0002456C"/>
    <w:rsid w:val="00024CBF"/>
    <w:rsid w:val="000251C6"/>
    <w:rsid w:val="00026E23"/>
    <w:rsid w:val="000331B1"/>
    <w:rsid w:val="000372BC"/>
    <w:rsid w:val="00040BA3"/>
    <w:rsid w:val="00042879"/>
    <w:rsid w:val="00047C0B"/>
    <w:rsid w:val="00052C0E"/>
    <w:rsid w:val="000610BF"/>
    <w:rsid w:val="00064DCE"/>
    <w:rsid w:val="00066F50"/>
    <w:rsid w:val="00080E59"/>
    <w:rsid w:val="00081EFD"/>
    <w:rsid w:val="000947E3"/>
    <w:rsid w:val="000A2557"/>
    <w:rsid w:val="000A3D51"/>
    <w:rsid w:val="000A6F8B"/>
    <w:rsid w:val="000A760A"/>
    <w:rsid w:val="000B3E12"/>
    <w:rsid w:val="000B5258"/>
    <w:rsid w:val="000C5016"/>
    <w:rsid w:val="000D3F38"/>
    <w:rsid w:val="000D4B77"/>
    <w:rsid w:val="000D6C43"/>
    <w:rsid w:val="000E3CCD"/>
    <w:rsid w:val="000F1260"/>
    <w:rsid w:val="000F1803"/>
    <w:rsid w:val="000F5015"/>
    <w:rsid w:val="00100E79"/>
    <w:rsid w:val="00102829"/>
    <w:rsid w:val="00107A04"/>
    <w:rsid w:val="00115A81"/>
    <w:rsid w:val="00115DE9"/>
    <w:rsid w:val="001168B6"/>
    <w:rsid w:val="001458F9"/>
    <w:rsid w:val="001507EA"/>
    <w:rsid w:val="0015253C"/>
    <w:rsid w:val="0016065F"/>
    <w:rsid w:val="0017478C"/>
    <w:rsid w:val="001830E4"/>
    <w:rsid w:val="001837F5"/>
    <w:rsid w:val="00185A17"/>
    <w:rsid w:val="001877C1"/>
    <w:rsid w:val="001904A6"/>
    <w:rsid w:val="00191F32"/>
    <w:rsid w:val="00192ED1"/>
    <w:rsid w:val="001933E7"/>
    <w:rsid w:val="00193605"/>
    <w:rsid w:val="001953D5"/>
    <w:rsid w:val="001A0F9E"/>
    <w:rsid w:val="001A1D7A"/>
    <w:rsid w:val="001C166A"/>
    <w:rsid w:val="001C389D"/>
    <w:rsid w:val="001D0EFF"/>
    <w:rsid w:val="001D3501"/>
    <w:rsid w:val="001D6B1E"/>
    <w:rsid w:val="001E049E"/>
    <w:rsid w:val="001E63C1"/>
    <w:rsid w:val="001E7D1D"/>
    <w:rsid w:val="001F0A38"/>
    <w:rsid w:val="001F15F8"/>
    <w:rsid w:val="001F3604"/>
    <w:rsid w:val="001F3FCB"/>
    <w:rsid w:val="001F4108"/>
    <w:rsid w:val="001F4582"/>
    <w:rsid w:val="001F4CF0"/>
    <w:rsid w:val="001F6A8A"/>
    <w:rsid w:val="001F7D3B"/>
    <w:rsid w:val="00200F0F"/>
    <w:rsid w:val="00201B81"/>
    <w:rsid w:val="00204397"/>
    <w:rsid w:val="00213D76"/>
    <w:rsid w:val="00217492"/>
    <w:rsid w:val="00227FEC"/>
    <w:rsid w:val="0023012E"/>
    <w:rsid w:val="00234169"/>
    <w:rsid w:val="0024006F"/>
    <w:rsid w:val="00240B57"/>
    <w:rsid w:val="00243EA0"/>
    <w:rsid w:val="002462F8"/>
    <w:rsid w:val="00247608"/>
    <w:rsid w:val="00253B5D"/>
    <w:rsid w:val="0025431D"/>
    <w:rsid w:val="0025782A"/>
    <w:rsid w:val="00262DC8"/>
    <w:rsid w:val="00277DE1"/>
    <w:rsid w:val="0028312C"/>
    <w:rsid w:val="00286106"/>
    <w:rsid w:val="00286197"/>
    <w:rsid w:val="00286C8E"/>
    <w:rsid w:val="00287CEC"/>
    <w:rsid w:val="002960BB"/>
    <w:rsid w:val="002963C1"/>
    <w:rsid w:val="002978A7"/>
    <w:rsid w:val="002A1655"/>
    <w:rsid w:val="002A2BDD"/>
    <w:rsid w:val="002A3287"/>
    <w:rsid w:val="002A5522"/>
    <w:rsid w:val="002A58E3"/>
    <w:rsid w:val="002B4854"/>
    <w:rsid w:val="002B64C4"/>
    <w:rsid w:val="002E01DC"/>
    <w:rsid w:val="002E29DF"/>
    <w:rsid w:val="002E3529"/>
    <w:rsid w:val="002E63C2"/>
    <w:rsid w:val="002F1377"/>
    <w:rsid w:val="002F308F"/>
    <w:rsid w:val="002F386F"/>
    <w:rsid w:val="002F3998"/>
    <w:rsid w:val="00304142"/>
    <w:rsid w:val="00304A17"/>
    <w:rsid w:val="0030586A"/>
    <w:rsid w:val="0031167F"/>
    <w:rsid w:val="00311D24"/>
    <w:rsid w:val="003136A3"/>
    <w:rsid w:val="00313A21"/>
    <w:rsid w:val="00314E7F"/>
    <w:rsid w:val="00315F07"/>
    <w:rsid w:val="003172FC"/>
    <w:rsid w:val="0031790F"/>
    <w:rsid w:val="00320DF3"/>
    <w:rsid w:val="00322F63"/>
    <w:rsid w:val="00324532"/>
    <w:rsid w:val="00331C03"/>
    <w:rsid w:val="0033499C"/>
    <w:rsid w:val="00334D4B"/>
    <w:rsid w:val="003358AC"/>
    <w:rsid w:val="0033633B"/>
    <w:rsid w:val="003372A5"/>
    <w:rsid w:val="00346B7E"/>
    <w:rsid w:val="00354345"/>
    <w:rsid w:val="00354C70"/>
    <w:rsid w:val="00360465"/>
    <w:rsid w:val="0036218F"/>
    <w:rsid w:val="00366DBF"/>
    <w:rsid w:val="003672F8"/>
    <w:rsid w:val="0037031A"/>
    <w:rsid w:val="003705FF"/>
    <w:rsid w:val="00372558"/>
    <w:rsid w:val="00372B15"/>
    <w:rsid w:val="00374B5D"/>
    <w:rsid w:val="003770F2"/>
    <w:rsid w:val="0039074C"/>
    <w:rsid w:val="00395A55"/>
    <w:rsid w:val="003A0122"/>
    <w:rsid w:val="003A0621"/>
    <w:rsid w:val="003A49A9"/>
    <w:rsid w:val="003B6A00"/>
    <w:rsid w:val="003B6B18"/>
    <w:rsid w:val="003C1938"/>
    <w:rsid w:val="003C3ED1"/>
    <w:rsid w:val="003C6BDB"/>
    <w:rsid w:val="003D3024"/>
    <w:rsid w:val="003D6C09"/>
    <w:rsid w:val="003D7C64"/>
    <w:rsid w:val="003E2CAC"/>
    <w:rsid w:val="003E4E4D"/>
    <w:rsid w:val="003E5441"/>
    <w:rsid w:val="003E6511"/>
    <w:rsid w:val="003E7F01"/>
    <w:rsid w:val="003F08EF"/>
    <w:rsid w:val="003F109B"/>
    <w:rsid w:val="0040085A"/>
    <w:rsid w:val="004010E1"/>
    <w:rsid w:val="00401AA6"/>
    <w:rsid w:val="00404BF5"/>
    <w:rsid w:val="00406517"/>
    <w:rsid w:val="00412998"/>
    <w:rsid w:val="004229AD"/>
    <w:rsid w:val="00422D27"/>
    <w:rsid w:val="00427430"/>
    <w:rsid w:val="00433F6E"/>
    <w:rsid w:val="00434E42"/>
    <w:rsid w:val="00435239"/>
    <w:rsid w:val="00454461"/>
    <w:rsid w:val="00456BE4"/>
    <w:rsid w:val="0046229F"/>
    <w:rsid w:val="00467C59"/>
    <w:rsid w:val="004736EB"/>
    <w:rsid w:val="00481C70"/>
    <w:rsid w:val="00482ACC"/>
    <w:rsid w:val="00485083"/>
    <w:rsid w:val="00486BA4"/>
    <w:rsid w:val="004944F5"/>
    <w:rsid w:val="00494B28"/>
    <w:rsid w:val="004A0216"/>
    <w:rsid w:val="004A044B"/>
    <w:rsid w:val="004A3752"/>
    <w:rsid w:val="004A4547"/>
    <w:rsid w:val="004B463C"/>
    <w:rsid w:val="004B77AE"/>
    <w:rsid w:val="004C37F9"/>
    <w:rsid w:val="004D0698"/>
    <w:rsid w:val="004D2B2D"/>
    <w:rsid w:val="004D3629"/>
    <w:rsid w:val="004D7861"/>
    <w:rsid w:val="004D7F8A"/>
    <w:rsid w:val="004E563B"/>
    <w:rsid w:val="004E6389"/>
    <w:rsid w:val="004F0E20"/>
    <w:rsid w:val="004F28F7"/>
    <w:rsid w:val="004F5034"/>
    <w:rsid w:val="0050184C"/>
    <w:rsid w:val="00503DFB"/>
    <w:rsid w:val="005055C9"/>
    <w:rsid w:val="005070DE"/>
    <w:rsid w:val="00510558"/>
    <w:rsid w:val="005113C1"/>
    <w:rsid w:val="005135B5"/>
    <w:rsid w:val="00525D5F"/>
    <w:rsid w:val="00532894"/>
    <w:rsid w:val="00532D5B"/>
    <w:rsid w:val="0053581B"/>
    <w:rsid w:val="0054083B"/>
    <w:rsid w:val="00543589"/>
    <w:rsid w:val="00550F58"/>
    <w:rsid w:val="00552291"/>
    <w:rsid w:val="00555D22"/>
    <w:rsid w:val="00561EB8"/>
    <w:rsid w:val="00570A21"/>
    <w:rsid w:val="00574445"/>
    <w:rsid w:val="00577D58"/>
    <w:rsid w:val="00582607"/>
    <w:rsid w:val="00586F03"/>
    <w:rsid w:val="00592663"/>
    <w:rsid w:val="00596A3B"/>
    <w:rsid w:val="005A0C54"/>
    <w:rsid w:val="005B0485"/>
    <w:rsid w:val="005C14AF"/>
    <w:rsid w:val="005C1CCE"/>
    <w:rsid w:val="005C2189"/>
    <w:rsid w:val="005D2684"/>
    <w:rsid w:val="005E3757"/>
    <w:rsid w:val="005E640D"/>
    <w:rsid w:val="005E7D1D"/>
    <w:rsid w:val="00610AAE"/>
    <w:rsid w:val="00610FB4"/>
    <w:rsid w:val="006212F4"/>
    <w:rsid w:val="00623C49"/>
    <w:rsid w:val="00624132"/>
    <w:rsid w:val="00630899"/>
    <w:rsid w:val="00630EB5"/>
    <w:rsid w:val="00630EC1"/>
    <w:rsid w:val="0063240E"/>
    <w:rsid w:val="00637F8C"/>
    <w:rsid w:val="006400CC"/>
    <w:rsid w:val="00644342"/>
    <w:rsid w:val="006456C3"/>
    <w:rsid w:val="00646FC4"/>
    <w:rsid w:val="0065434A"/>
    <w:rsid w:val="0065790A"/>
    <w:rsid w:val="00663478"/>
    <w:rsid w:val="00666740"/>
    <w:rsid w:val="00666912"/>
    <w:rsid w:val="00671E08"/>
    <w:rsid w:val="00674B2F"/>
    <w:rsid w:val="00677026"/>
    <w:rsid w:val="0067775F"/>
    <w:rsid w:val="00683377"/>
    <w:rsid w:val="00690583"/>
    <w:rsid w:val="0069542B"/>
    <w:rsid w:val="0069560F"/>
    <w:rsid w:val="006972A7"/>
    <w:rsid w:val="006A1BE1"/>
    <w:rsid w:val="006A4DD6"/>
    <w:rsid w:val="006A4EFC"/>
    <w:rsid w:val="006A758E"/>
    <w:rsid w:val="006B4097"/>
    <w:rsid w:val="006B5E0D"/>
    <w:rsid w:val="006B6576"/>
    <w:rsid w:val="006C1F61"/>
    <w:rsid w:val="006C4629"/>
    <w:rsid w:val="006C5912"/>
    <w:rsid w:val="006D216D"/>
    <w:rsid w:val="006D5D53"/>
    <w:rsid w:val="006E12D9"/>
    <w:rsid w:val="006E1CA9"/>
    <w:rsid w:val="006E26BE"/>
    <w:rsid w:val="006F47EB"/>
    <w:rsid w:val="006F5496"/>
    <w:rsid w:val="007049B5"/>
    <w:rsid w:val="007051BB"/>
    <w:rsid w:val="0070613B"/>
    <w:rsid w:val="00710168"/>
    <w:rsid w:val="00712A3B"/>
    <w:rsid w:val="0071401C"/>
    <w:rsid w:val="0071576E"/>
    <w:rsid w:val="007230B9"/>
    <w:rsid w:val="00727F14"/>
    <w:rsid w:val="007320D6"/>
    <w:rsid w:val="007336B0"/>
    <w:rsid w:val="00733E54"/>
    <w:rsid w:val="00741A47"/>
    <w:rsid w:val="007463CE"/>
    <w:rsid w:val="00746C69"/>
    <w:rsid w:val="0075062C"/>
    <w:rsid w:val="00753303"/>
    <w:rsid w:val="00755A65"/>
    <w:rsid w:val="00757C72"/>
    <w:rsid w:val="00761E7C"/>
    <w:rsid w:val="00763869"/>
    <w:rsid w:val="0076397D"/>
    <w:rsid w:val="00765686"/>
    <w:rsid w:val="00766C0D"/>
    <w:rsid w:val="00766C7A"/>
    <w:rsid w:val="007704EF"/>
    <w:rsid w:val="007736DC"/>
    <w:rsid w:val="00775077"/>
    <w:rsid w:val="0077686E"/>
    <w:rsid w:val="0078298E"/>
    <w:rsid w:val="00782D59"/>
    <w:rsid w:val="007849DD"/>
    <w:rsid w:val="00791378"/>
    <w:rsid w:val="0079141D"/>
    <w:rsid w:val="00791871"/>
    <w:rsid w:val="007951B3"/>
    <w:rsid w:val="00796A93"/>
    <w:rsid w:val="00797E55"/>
    <w:rsid w:val="007A1EDE"/>
    <w:rsid w:val="007A432C"/>
    <w:rsid w:val="007A74D6"/>
    <w:rsid w:val="007B1185"/>
    <w:rsid w:val="007B1C96"/>
    <w:rsid w:val="007B656D"/>
    <w:rsid w:val="007C0DEC"/>
    <w:rsid w:val="007C2DDF"/>
    <w:rsid w:val="007C526B"/>
    <w:rsid w:val="007D1E43"/>
    <w:rsid w:val="007D4ADF"/>
    <w:rsid w:val="007D7344"/>
    <w:rsid w:val="007F0431"/>
    <w:rsid w:val="007F1B0D"/>
    <w:rsid w:val="007F4429"/>
    <w:rsid w:val="007F5628"/>
    <w:rsid w:val="007F5671"/>
    <w:rsid w:val="007F5743"/>
    <w:rsid w:val="00812260"/>
    <w:rsid w:val="00812B38"/>
    <w:rsid w:val="00814D17"/>
    <w:rsid w:val="00820F91"/>
    <w:rsid w:val="00821834"/>
    <w:rsid w:val="00823D21"/>
    <w:rsid w:val="00831E20"/>
    <w:rsid w:val="008430C2"/>
    <w:rsid w:val="00845301"/>
    <w:rsid w:val="00845966"/>
    <w:rsid w:val="0085424F"/>
    <w:rsid w:val="00854576"/>
    <w:rsid w:val="008554E2"/>
    <w:rsid w:val="00855996"/>
    <w:rsid w:val="00855BD4"/>
    <w:rsid w:val="00861B8D"/>
    <w:rsid w:val="00862EF1"/>
    <w:rsid w:val="00872E00"/>
    <w:rsid w:val="0087766F"/>
    <w:rsid w:val="00884568"/>
    <w:rsid w:val="00884BF6"/>
    <w:rsid w:val="00885F2C"/>
    <w:rsid w:val="008954AE"/>
    <w:rsid w:val="008954C5"/>
    <w:rsid w:val="00895C18"/>
    <w:rsid w:val="008A44C7"/>
    <w:rsid w:val="008A7D60"/>
    <w:rsid w:val="008B1C64"/>
    <w:rsid w:val="008C00C8"/>
    <w:rsid w:val="008C01A6"/>
    <w:rsid w:val="008C35E2"/>
    <w:rsid w:val="008C4599"/>
    <w:rsid w:val="008D0E5F"/>
    <w:rsid w:val="008D1C0F"/>
    <w:rsid w:val="008D2253"/>
    <w:rsid w:val="008D6C4C"/>
    <w:rsid w:val="008D7AF3"/>
    <w:rsid w:val="008E1C90"/>
    <w:rsid w:val="008E44FB"/>
    <w:rsid w:val="008E4EFD"/>
    <w:rsid w:val="008F12CF"/>
    <w:rsid w:val="00904DBB"/>
    <w:rsid w:val="00911B54"/>
    <w:rsid w:val="00913B59"/>
    <w:rsid w:val="00915071"/>
    <w:rsid w:val="009152A4"/>
    <w:rsid w:val="00917853"/>
    <w:rsid w:val="00921923"/>
    <w:rsid w:val="009221F3"/>
    <w:rsid w:val="009244D1"/>
    <w:rsid w:val="009309CB"/>
    <w:rsid w:val="00932998"/>
    <w:rsid w:val="00936557"/>
    <w:rsid w:val="009429FE"/>
    <w:rsid w:val="00946ED1"/>
    <w:rsid w:val="0095466B"/>
    <w:rsid w:val="00962722"/>
    <w:rsid w:val="0096390C"/>
    <w:rsid w:val="0096626E"/>
    <w:rsid w:val="009669AA"/>
    <w:rsid w:val="0096713D"/>
    <w:rsid w:val="00967528"/>
    <w:rsid w:val="00967819"/>
    <w:rsid w:val="009714A4"/>
    <w:rsid w:val="0097337E"/>
    <w:rsid w:val="00981C3D"/>
    <w:rsid w:val="00984379"/>
    <w:rsid w:val="00984C2C"/>
    <w:rsid w:val="009858A5"/>
    <w:rsid w:val="00987685"/>
    <w:rsid w:val="009919D5"/>
    <w:rsid w:val="00997EE6"/>
    <w:rsid w:val="009A2FC1"/>
    <w:rsid w:val="009A34B5"/>
    <w:rsid w:val="009A77E1"/>
    <w:rsid w:val="009B14BA"/>
    <w:rsid w:val="009C0B39"/>
    <w:rsid w:val="009C0F8F"/>
    <w:rsid w:val="009C176E"/>
    <w:rsid w:val="009C2057"/>
    <w:rsid w:val="009C6455"/>
    <w:rsid w:val="009D2EDA"/>
    <w:rsid w:val="009D4DA9"/>
    <w:rsid w:val="009E0A17"/>
    <w:rsid w:val="009E321D"/>
    <w:rsid w:val="009E3A34"/>
    <w:rsid w:val="009E5ED5"/>
    <w:rsid w:val="009F02DC"/>
    <w:rsid w:val="009F337E"/>
    <w:rsid w:val="009F6726"/>
    <w:rsid w:val="009F7359"/>
    <w:rsid w:val="00A00D73"/>
    <w:rsid w:val="00A07E16"/>
    <w:rsid w:val="00A158D1"/>
    <w:rsid w:val="00A17BA2"/>
    <w:rsid w:val="00A204A7"/>
    <w:rsid w:val="00A2130B"/>
    <w:rsid w:val="00A30023"/>
    <w:rsid w:val="00A30D9B"/>
    <w:rsid w:val="00A40FE0"/>
    <w:rsid w:val="00A42A1D"/>
    <w:rsid w:val="00A43CAD"/>
    <w:rsid w:val="00A446F7"/>
    <w:rsid w:val="00A47757"/>
    <w:rsid w:val="00A50B35"/>
    <w:rsid w:val="00A57C45"/>
    <w:rsid w:val="00A601F5"/>
    <w:rsid w:val="00A67524"/>
    <w:rsid w:val="00A67869"/>
    <w:rsid w:val="00A678BE"/>
    <w:rsid w:val="00A73761"/>
    <w:rsid w:val="00A811D9"/>
    <w:rsid w:val="00A834B8"/>
    <w:rsid w:val="00A855B7"/>
    <w:rsid w:val="00A858AA"/>
    <w:rsid w:val="00A85C1F"/>
    <w:rsid w:val="00A905D6"/>
    <w:rsid w:val="00A906D0"/>
    <w:rsid w:val="00A9167C"/>
    <w:rsid w:val="00A922C6"/>
    <w:rsid w:val="00A9721A"/>
    <w:rsid w:val="00AA374D"/>
    <w:rsid w:val="00AB1195"/>
    <w:rsid w:val="00AB1E40"/>
    <w:rsid w:val="00AB4B51"/>
    <w:rsid w:val="00AB742B"/>
    <w:rsid w:val="00AC1076"/>
    <w:rsid w:val="00AC5D9A"/>
    <w:rsid w:val="00AC5F0D"/>
    <w:rsid w:val="00AC76A3"/>
    <w:rsid w:val="00AE0281"/>
    <w:rsid w:val="00AE060F"/>
    <w:rsid w:val="00AE0FF3"/>
    <w:rsid w:val="00AE2457"/>
    <w:rsid w:val="00AF0CD3"/>
    <w:rsid w:val="00AF4BE9"/>
    <w:rsid w:val="00B0383B"/>
    <w:rsid w:val="00B12663"/>
    <w:rsid w:val="00B13AF4"/>
    <w:rsid w:val="00B174C8"/>
    <w:rsid w:val="00B205CF"/>
    <w:rsid w:val="00B26B89"/>
    <w:rsid w:val="00B3230C"/>
    <w:rsid w:val="00B32F6E"/>
    <w:rsid w:val="00B336DE"/>
    <w:rsid w:val="00B34682"/>
    <w:rsid w:val="00B41ECD"/>
    <w:rsid w:val="00B42D90"/>
    <w:rsid w:val="00B43F36"/>
    <w:rsid w:val="00B55C43"/>
    <w:rsid w:val="00B64AC5"/>
    <w:rsid w:val="00B65B68"/>
    <w:rsid w:val="00B75173"/>
    <w:rsid w:val="00B76B1D"/>
    <w:rsid w:val="00B8157D"/>
    <w:rsid w:val="00B90373"/>
    <w:rsid w:val="00BA3642"/>
    <w:rsid w:val="00BA4EDA"/>
    <w:rsid w:val="00BA5FD7"/>
    <w:rsid w:val="00BA6B6B"/>
    <w:rsid w:val="00BA6D87"/>
    <w:rsid w:val="00BA71DA"/>
    <w:rsid w:val="00BB0E56"/>
    <w:rsid w:val="00BB494F"/>
    <w:rsid w:val="00BC236E"/>
    <w:rsid w:val="00BC25D7"/>
    <w:rsid w:val="00BE2AB9"/>
    <w:rsid w:val="00BE7236"/>
    <w:rsid w:val="00BF17BC"/>
    <w:rsid w:val="00BF1B70"/>
    <w:rsid w:val="00BF235D"/>
    <w:rsid w:val="00BF7BF8"/>
    <w:rsid w:val="00C04DA6"/>
    <w:rsid w:val="00C16F40"/>
    <w:rsid w:val="00C172AF"/>
    <w:rsid w:val="00C23702"/>
    <w:rsid w:val="00C24AA4"/>
    <w:rsid w:val="00C32CD4"/>
    <w:rsid w:val="00C36491"/>
    <w:rsid w:val="00C50188"/>
    <w:rsid w:val="00C71AC2"/>
    <w:rsid w:val="00C7382E"/>
    <w:rsid w:val="00C76A40"/>
    <w:rsid w:val="00C76F49"/>
    <w:rsid w:val="00C82112"/>
    <w:rsid w:val="00C82AED"/>
    <w:rsid w:val="00C8370F"/>
    <w:rsid w:val="00CA0480"/>
    <w:rsid w:val="00CA09BD"/>
    <w:rsid w:val="00CA153A"/>
    <w:rsid w:val="00CB5B3D"/>
    <w:rsid w:val="00CB5CCD"/>
    <w:rsid w:val="00CC286A"/>
    <w:rsid w:val="00CC2881"/>
    <w:rsid w:val="00CC4699"/>
    <w:rsid w:val="00CD2DE2"/>
    <w:rsid w:val="00CD4ADD"/>
    <w:rsid w:val="00CF24D9"/>
    <w:rsid w:val="00CF4F80"/>
    <w:rsid w:val="00CF5B3D"/>
    <w:rsid w:val="00D0347F"/>
    <w:rsid w:val="00D12B0F"/>
    <w:rsid w:val="00D1470F"/>
    <w:rsid w:val="00D176DA"/>
    <w:rsid w:val="00D2091E"/>
    <w:rsid w:val="00D35221"/>
    <w:rsid w:val="00D37D50"/>
    <w:rsid w:val="00D40B90"/>
    <w:rsid w:val="00D420AE"/>
    <w:rsid w:val="00D42769"/>
    <w:rsid w:val="00D43108"/>
    <w:rsid w:val="00D43B3E"/>
    <w:rsid w:val="00D44F21"/>
    <w:rsid w:val="00D5099B"/>
    <w:rsid w:val="00D55001"/>
    <w:rsid w:val="00D708FE"/>
    <w:rsid w:val="00D73DB3"/>
    <w:rsid w:val="00D74226"/>
    <w:rsid w:val="00D93AE0"/>
    <w:rsid w:val="00D97C63"/>
    <w:rsid w:val="00DA1047"/>
    <w:rsid w:val="00DB1BA3"/>
    <w:rsid w:val="00DB3808"/>
    <w:rsid w:val="00DC18D1"/>
    <w:rsid w:val="00DC60C1"/>
    <w:rsid w:val="00DE1696"/>
    <w:rsid w:val="00DE3441"/>
    <w:rsid w:val="00DF01CB"/>
    <w:rsid w:val="00E02532"/>
    <w:rsid w:val="00E03305"/>
    <w:rsid w:val="00E07974"/>
    <w:rsid w:val="00E11149"/>
    <w:rsid w:val="00E1267B"/>
    <w:rsid w:val="00E138C7"/>
    <w:rsid w:val="00E141AD"/>
    <w:rsid w:val="00E14EC2"/>
    <w:rsid w:val="00E25EC9"/>
    <w:rsid w:val="00E26297"/>
    <w:rsid w:val="00E306A1"/>
    <w:rsid w:val="00E35CD5"/>
    <w:rsid w:val="00E41D8E"/>
    <w:rsid w:val="00E435BE"/>
    <w:rsid w:val="00E43A22"/>
    <w:rsid w:val="00E43D13"/>
    <w:rsid w:val="00E45F5E"/>
    <w:rsid w:val="00E470E5"/>
    <w:rsid w:val="00E55280"/>
    <w:rsid w:val="00E61549"/>
    <w:rsid w:val="00E727D7"/>
    <w:rsid w:val="00E73A2A"/>
    <w:rsid w:val="00E74ED1"/>
    <w:rsid w:val="00E765D0"/>
    <w:rsid w:val="00E80465"/>
    <w:rsid w:val="00E8074F"/>
    <w:rsid w:val="00E842A6"/>
    <w:rsid w:val="00E912CD"/>
    <w:rsid w:val="00E93C91"/>
    <w:rsid w:val="00E960B6"/>
    <w:rsid w:val="00EA044C"/>
    <w:rsid w:val="00EA5FF6"/>
    <w:rsid w:val="00EA625B"/>
    <w:rsid w:val="00EA7D56"/>
    <w:rsid w:val="00EA7D94"/>
    <w:rsid w:val="00EB0E5D"/>
    <w:rsid w:val="00EC7133"/>
    <w:rsid w:val="00EE134E"/>
    <w:rsid w:val="00EE2B08"/>
    <w:rsid w:val="00EE4B04"/>
    <w:rsid w:val="00EF775A"/>
    <w:rsid w:val="00F0184D"/>
    <w:rsid w:val="00F024BE"/>
    <w:rsid w:val="00F04616"/>
    <w:rsid w:val="00F07790"/>
    <w:rsid w:val="00F07886"/>
    <w:rsid w:val="00F07A86"/>
    <w:rsid w:val="00F1176E"/>
    <w:rsid w:val="00F11DDA"/>
    <w:rsid w:val="00F12A67"/>
    <w:rsid w:val="00F1369A"/>
    <w:rsid w:val="00F13A07"/>
    <w:rsid w:val="00F168E7"/>
    <w:rsid w:val="00F26FF4"/>
    <w:rsid w:val="00F36687"/>
    <w:rsid w:val="00F37FB0"/>
    <w:rsid w:val="00F44644"/>
    <w:rsid w:val="00F50E9F"/>
    <w:rsid w:val="00F51D36"/>
    <w:rsid w:val="00F53E84"/>
    <w:rsid w:val="00F53F6D"/>
    <w:rsid w:val="00F616B1"/>
    <w:rsid w:val="00F61CC4"/>
    <w:rsid w:val="00F7601F"/>
    <w:rsid w:val="00F77836"/>
    <w:rsid w:val="00F81507"/>
    <w:rsid w:val="00F842A9"/>
    <w:rsid w:val="00F8499F"/>
    <w:rsid w:val="00F87E05"/>
    <w:rsid w:val="00F92D30"/>
    <w:rsid w:val="00F95289"/>
    <w:rsid w:val="00F9666B"/>
    <w:rsid w:val="00F97359"/>
    <w:rsid w:val="00FA320F"/>
    <w:rsid w:val="00FA3293"/>
    <w:rsid w:val="00FB1493"/>
    <w:rsid w:val="00FB1873"/>
    <w:rsid w:val="00FB35E5"/>
    <w:rsid w:val="00FB4591"/>
    <w:rsid w:val="00FC2172"/>
    <w:rsid w:val="00FC640F"/>
    <w:rsid w:val="00FD0F23"/>
    <w:rsid w:val="00FD7579"/>
    <w:rsid w:val="00FE34C6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00000@000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BC2D6838299C488F3B3B1B9ADDF01B" ma:contentTypeVersion="1" ma:contentTypeDescription="Создание документа." ma:contentTypeScope="" ma:versionID="171ffd086d97ae959490a277b0900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90E35C-8738-42E2-AA6A-0A862FBDC1CB}"/>
</file>

<file path=customXml/itemProps2.xml><?xml version="1.0" encoding="utf-8"?>
<ds:datastoreItem xmlns:ds="http://schemas.openxmlformats.org/officeDocument/2006/customXml" ds:itemID="{28FC7C3B-C283-461E-BD75-92F0D56BDE5B}"/>
</file>

<file path=customXml/itemProps3.xml><?xml version="1.0" encoding="utf-8"?>
<ds:datastoreItem xmlns:ds="http://schemas.openxmlformats.org/officeDocument/2006/customXml" ds:itemID="{1ED425D5-4B2B-44AD-8049-C793B604F64B}"/>
</file>

<file path=customXml/itemProps4.xml><?xml version="1.0" encoding="utf-8"?>
<ds:datastoreItem xmlns:ds="http://schemas.openxmlformats.org/officeDocument/2006/customXml" ds:itemID="{48AC3849-E219-4AB2-ABBA-0AA7467BE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отасова Оксана Сергеевна</cp:lastModifiedBy>
  <cp:revision>56</cp:revision>
  <cp:lastPrinted>2025-04-04T04:56:00Z</cp:lastPrinted>
  <dcterms:created xsi:type="dcterms:W3CDTF">2022-11-28T04:32:00Z</dcterms:created>
  <dcterms:modified xsi:type="dcterms:W3CDTF">2025-04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C2D6838299C488F3B3B1B9ADDF01B</vt:lpwstr>
  </property>
</Properties>
</file>